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992BD" w14:textId="77777777" w:rsidR="005B6E3C" w:rsidRDefault="006333E9" w:rsidP="005612C0">
      <w:pPr>
        <w:pStyle w:val="NoSpacing"/>
      </w:pPr>
      <w:r>
        <w:rPr>
          <w:b/>
        </w:rPr>
        <w:t xml:space="preserve">KANE BOROUGH COUNCIL </w:t>
      </w:r>
    </w:p>
    <w:p w14:paraId="542F2291" w14:textId="13B9BA35" w:rsidR="005B6E3C" w:rsidRDefault="00236342" w:rsidP="005612C0">
      <w:pPr>
        <w:pStyle w:val="NoSpacing"/>
        <w:rPr>
          <w:b/>
        </w:rPr>
      </w:pPr>
      <w:r>
        <w:rPr>
          <w:b/>
        </w:rPr>
        <w:t>December 13</w:t>
      </w:r>
      <w:r w:rsidR="00CB61A7">
        <w:rPr>
          <w:b/>
        </w:rPr>
        <w:t>, 2023</w:t>
      </w:r>
    </w:p>
    <w:p w14:paraId="2F4E0093" w14:textId="77777777" w:rsidR="005B6E3C" w:rsidRDefault="005B6E3C" w:rsidP="005612C0">
      <w:pPr>
        <w:pStyle w:val="NoSpacing"/>
        <w:rPr>
          <w:b/>
        </w:rPr>
      </w:pPr>
    </w:p>
    <w:p w14:paraId="5E78D075" w14:textId="77777777" w:rsidR="005B6E3C" w:rsidRDefault="006333E9" w:rsidP="005612C0">
      <w:pPr>
        <w:pStyle w:val="NoSpacing"/>
        <w:rPr>
          <w:b/>
          <w:u w:val="single"/>
        </w:rPr>
      </w:pPr>
      <w:r>
        <w:rPr>
          <w:b/>
          <w:u w:val="single"/>
        </w:rPr>
        <w:t>CALL TO ORDER</w:t>
      </w:r>
    </w:p>
    <w:p w14:paraId="7346836C" w14:textId="77777777" w:rsidR="00E449F9" w:rsidRPr="00E449F9" w:rsidRDefault="00E449F9" w:rsidP="00E449F9">
      <w:pPr>
        <w:pStyle w:val="NoSpacing"/>
        <w:rPr>
          <w:sz w:val="10"/>
          <w:szCs w:val="10"/>
          <w:u w:val="single"/>
        </w:rPr>
      </w:pPr>
    </w:p>
    <w:p w14:paraId="06AD850C" w14:textId="547220C9" w:rsidR="005B6E3C" w:rsidRDefault="006333E9" w:rsidP="005612C0">
      <w:pPr>
        <w:pStyle w:val="NoSpacing"/>
      </w:pPr>
      <w:r>
        <w:t xml:space="preserve">The regular monthly meeting of Kane Borough Council was called to order at 6:30 P. M. by President </w:t>
      </w:r>
      <w:r w:rsidR="00C2393C">
        <w:t>Tom Kase</w:t>
      </w:r>
      <w:r>
        <w:t xml:space="preserve">.  The meeting was held at the Kane </w:t>
      </w:r>
      <w:r w:rsidR="004519B1">
        <w:t>Borough Building, 112 Bayard Street, Kane, PA 16735</w:t>
      </w:r>
      <w:r>
        <w:t xml:space="preserve">.  Members were notified of the meeting on </w:t>
      </w:r>
      <w:r w:rsidR="00236342">
        <w:t>November 8</w:t>
      </w:r>
      <w:r w:rsidR="00CB61A7">
        <w:t>, 2023</w:t>
      </w:r>
      <w:r>
        <w:t xml:space="preserve">.  </w:t>
      </w:r>
    </w:p>
    <w:p w14:paraId="30C563DD" w14:textId="1F94EB88" w:rsidR="00A73894" w:rsidRDefault="00A73894" w:rsidP="005612C0">
      <w:pPr>
        <w:pStyle w:val="NoSpacing"/>
      </w:pPr>
    </w:p>
    <w:p w14:paraId="2F1C7681" w14:textId="7562171E" w:rsidR="00A73894" w:rsidRDefault="00A73894" w:rsidP="005612C0">
      <w:pPr>
        <w:pStyle w:val="NoSpacing"/>
        <w:rPr>
          <w:b/>
          <w:bCs/>
          <w:u w:val="single"/>
        </w:rPr>
      </w:pPr>
      <w:r w:rsidRPr="00A73894">
        <w:rPr>
          <w:b/>
          <w:bCs/>
          <w:u w:val="single"/>
        </w:rPr>
        <w:t>INVOCATION</w:t>
      </w:r>
    </w:p>
    <w:p w14:paraId="4D0B6A87" w14:textId="77777777" w:rsidR="00E449F9" w:rsidRPr="00E449F9" w:rsidRDefault="00E449F9" w:rsidP="00E449F9">
      <w:pPr>
        <w:pStyle w:val="NoSpacing"/>
        <w:rPr>
          <w:sz w:val="10"/>
          <w:szCs w:val="10"/>
          <w:u w:val="single"/>
        </w:rPr>
      </w:pPr>
    </w:p>
    <w:p w14:paraId="05056F22" w14:textId="168269FA" w:rsidR="00A73894" w:rsidRPr="00A73894" w:rsidRDefault="00D17965" w:rsidP="005612C0">
      <w:pPr>
        <w:pStyle w:val="NoSpacing"/>
      </w:pPr>
      <w:r>
        <w:t xml:space="preserve">Pastor </w:t>
      </w:r>
      <w:r w:rsidR="00236342">
        <w:t>Bruce Kumher</w:t>
      </w:r>
      <w:r w:rsidR="00D00442">
        <w:t xml:space="preserve"> led Council in prayer, followed by the Pledge of Allegiance.</w:t>
      </w:r>
      <w:r w:rsidR="00632A2B">
        <w:t xml:space="preserve">  </w:t>
      </w:r>
    </w:p>
    <w:p w14:paraId="49D5E464" w14:textId="77777777" w:rsidR="005B6E3C" w:rsidRDefault="005B6E3C" w:rsidP="005612C0">
      <w:pPr>
        <w:pStyle w:val="NoSpacing"/>
      </w:pPr>
    </w:p>
    <w:p w14:paraId="2DA7B1A9" w14:textId="77777777" w:rsidR="005B6E3C" w:rsidRDefault="006333E9" w:rsidP="005612C0">
      <w:pPr>
        <w:pStyle w:val="NoSpacing"/>
        <w:rPr>
          <w:b/>
          <w:u w:val="single"/>
        </w:rPr>
      </w:pPr>
      <w:r>
        <w:rPr>
          <w:b/>
          <w:u w:val="single"/>
        </w:rPr>
        <w:t>ROLL CALL</w:t>
      </w:r>
    </w:p>
    <w:p w14:paraId="1469E169" w14:textId="77777777" w:rsidR="00E449F9" w:rsidRPr="00E449F9" w:rsidRDefault="00E449F9" w:rsidP="00E449F9">
      <w:pPr>
        <w:pStyle w:val="NoSpacing"/>
        <w:rPr>
          <w:sz w:val="10"/>
          <w:szCs w:val="10"/>
          <w:u w:val="single"/>
        </w:rPr>
      </w:pPr>
    </w:p>
    <w:p w14:paraId="57B144B3" w14:textId="4AC38AA4" w:rsidR="008242FA" w:rsidRDefault="006333E9" w:rsidP="005612C0">
      <w:pPr>
        <w:pStyle w:val="NoSpacing"/>
      </w:pPr>
      <w:r>
        <w:t xml:space="preserve">Present:  </w:t>
      </w:r>
      <w:r w:rsidR="006805BD">
        <w:t>Tom Kase (</w:t>
      </w:r>
      <w:r w:rsidR="00C2393C">
        <w:t>President</w:t>
      </w:r>
      <w:r w:rsidR="006805BD">
        <w:t xml:space="preserve">), </w:t>
      </w:r>
      <w:r w:rsidR="00A73894">
        <w:t>Gary Schul</w:t>
      </w:r>
      <w:r w:rsidR="006805BD">
        <w:t xml:space="preserve"> (</w:t>
      </w:r>
      <w:r w:rsidR="00824390">
        <w:t>Vice President</w:t>
      </w:r>
      <w:r w:rsidR="006805BD">
        <w:t>),</w:t>
      </w:r>
      <w:r w:rsidR="00D17965">
        <w:t xml:space="preserve"> </w:t>
      </w:r>
      <w:r w:rsidR="007475B2">
        <w:t xml:space="preserve">Brandy Schimp (Mayor), </w:t>
      </w:r>
      <w:r w:rsidR="00D17965">
        <w:t>Melanie Clabaugh</w:t>
      </w:r>
      <w:r w:rsidR="00A73894">
        <w:t>,</w:t>
      </w:r>
      <w:r w:rsidR="00632A2B">
        <w:t xml:space="preserve"> </w:t>
      </w:r>
      <w:r w:rsidR="008C1BEC">
        <w:t xml:space="preserve">Jack Zelina, Katie Johnson, </w:t>
      </w:r>
      <w:r>
        <w:t>Don Payne (Secreta</w:t>
      </w:r>
      <w:r w:rsidR="005055E2">
        <w:t xml:space="preserve">ry), </w:t>
      </w:r>
      <w:r w:rsidR="008B00E5">
        <w:t xml:space="preserve">Kelle Bari, </w:t>
      </w:r>
      <w:r w:rsidR="005055E2">
        <w:t xml:space="preserve">Tony Alfieri (Solicitor), </w:t>
      </w:r>
      <w:r w:rsidR="008C1BEC">
        <w:t>Carrie Klaiber</w:t>
      </w:r>
      <w:r w:rsidR="005055E2">
        <w:t xml:space="preserve"> (Recording Secretary), </w:t>
      </w:r>
      <w:r w:rsidR="00EE43E9">
        <w:t xml:space="preserve">Heath Boyer </w:t>
      </w:r>
      <w:r w:rsidR="00F13DAC">
        <w:t>(Police Chief)</w:t>
      </w:r>
      <w:r w:rsidR="008B4DDC">
        <w:t xml:space="preserve">, </w:t>
      </w:r>
      <w:r w:rsidR="00F13DAC">
        <w:t>Mick O’Rourke</w:t>
      </w:r>
      <w:r w:rsidR="005055E2">
        <w:t xml:space="preserve"> (Street Department Manager</w:t>
      </w:r>
      <w:r w:rsidR="000C2489">
        <w:t>)</w:t>
      </w:r>
    </w:p>
    <w:p w14:paraId="772CF20D" w14:textId="124EC4CD" w:rsidR="00A73894" w:rsidRPr="00F12746" w:rsidRDefault="00A73894" w:rsidP="005612C0">
      <w:pPr>
        <w:pStyle w:val="NoSpacing"/>
        <w:rPr>
          <w:sz w:val="10"/>
          <w:szCs w:val="10"/>
        </w:rPr>
      </w:pPr>
    </w:p>
    <w:p w14:paraId="006A1658" w14:textId="40440824" w:rsidR="007273AB" w:rsidRDefault="007273AB" w:rsidP="005612C0">
      <w:pPr>
        <w:pStyle w:val="NoSpacing"/>
      </w:pPr>
      <w:r>
        <w:t xml:space="preserve">Telecommunications: </w:t>
      </w:r>
      <w:r w:rsidR="008C1BEC">
        <w:t xml:space="preserve"> None</w:t>
      </w:r>
    </w:p>
    <w:p w14:paraId="361C4EB7" w14:textId="3C785CFC" w:rsidR="007273AB" w:rsidRDefault="007273AB" w:rsidP="005612C0">
      <w:pPr>
        <w:pStyle w:val="NoSpacing"/>
      </w:pPr>
      <w:r>
        <w:t xml:space="preserve">Excused:  </w:t>
      </w:r>
      <w:r w:rsidR="000C2489">
        <w:t xml:space="preserve">Scott Rudolph </w:t>
      </w:r>
    </w:p>
    <w:p w14:paraId="69F28871" w14:textId="55E15C08" w:rsidR="008C1BEC" w:rsidRDefault="00D17965" w:rsidP="005612C0">
      <w:pPr>
        <w:pStyle w:val="NoSpacing"/>
      </w:pPr>
      <w:r>
        <w:t>Absent</w:t>
      </w:r>
      <w:r w:rsidR="00632A2B">
        <w:t xml:space="preserve">:  </w:t>
      </w:r>
      <w:r w:rsidR="000C2489">
        <w:t xml:space="preserve">Matt Bressler (Fire Chief); </w:t>
      </w:r>
      <w:r w:rsidR="008C1BEC">
        <w:t>Joe Geer (Code Compliance)</w:t>
      </w:r>
    </w:p>
    <w:p w14:paraId="067CB96A" w14:textId="2CCA52C7" w:rsidR="00632A2B" w:rsidRDefault="00632A2B" w:rsidP="005612C0">
      <w:pPr>
        <w:pStyle w:val="NoSpacing"/>
      </w:pPr>
    </w:p>
    <w:p w14:paraId="1BE7A5E5" w14:textId="77777777" w:rsidR="005B6E3C" w:rsidRDefault="006333E9" w:rsidP="005612C0">
      <w:pPr>
        <w:pStyle w:val="NoSpacing"/>
        <w:rPr>
          <w:b/>
          <w:u w:val="single"/>
        </w:rPr>
      </w:pPr>
      <w:r>
        <w:rPr>
          <w:b/>
          <w:u w:val="single"/>
        </w:rPr>
        <w:t>VISITORS</w:t>
      </w:r>
    </w:p>
    <w:p w14:paraId="040B3669" w14:textId="77777777" w:rsidR="00E449F9" w:rsidRPr="00E449F9" w:rsidRDefault="00E449F9" w:rsidP="00E449F9">
      <w:pPr>
        <w:pStyle w:val="NoSpacing"/>
        <w:rPr>
          <w:sz w:val="10"/>
          <w:szCs w:val="10"/>
          <w:u w:val="single"/>
        </w:rPr>
      </w:pPr>
    </w:p>
    <w:p w14:paraId="7E4DD53F" w14:textId="6C7CF75A" w:rsidR="005B6E3C" w:rsidRDefault="000C2489" w:rsidP="005612C0">
      <w:pPr>
        <w:pStyle w:val="NoSpacing"/>
      </w:pPr>
      <w:r>
        <w:t>Pastor Kumher</w:t>
      </w:r>
      <w:r w:rsidR="00222424">
        <w:t xml:space="preserve">, Sam Cummings, </w:t>
      </w:r>
      <w:r>
        <w:t>Jerry Milliron, Tracy Hodgdon, Julie Hodgdon, Ni</w:t>
      </w:r>
      <w:r w:rsidR="00AC53DE">
        <w:t>k</w:t>
      </w:r>
      <w:r>
        <w:t xml:space="preserve">ki </w:t>
      </w:r>
      <w:r w:rsidR="008B00E5">
        <w:t>O’Rourke</w:t>
      </w:r>
      <w:r>
        <w:t xml:space="preserve">, Steve Dyne, Larry Wise </w:t>
      </w:r>
    </w:p>
    <w:p w14:paraId="0AFAD337" w14:textId="77777777" w:rsidR="005B6E3C" w:rsidRDefault="005B6E3C" w:rsidP="005612C0">
      <w:pPr>
        <w:pStyle w:val="NoSpacing"/>
      </w:pPr>
    </w:p>
    <w:p w14:paraId="5385AC3D" w14:textId="77777777" w:rsidR="005B6E3C" w:rsidRDefault="006333E9" w:rsidP="005612C0">
      <w:pPr>
        <w:pStyle w:val="NoSpacing"/>
        <w:rPr>
          <w:b/>
          <w:u w:val="single"/>
        </w:rPr>
      </w:pPr>
      <w:r>
        <w:rPr>
          <w:b/>
          <w:u w:val="single"/>
        </w:rPr>
        <w:t>STATEMENT OF CITIZENS ON AGENDA ITEMS</w:t>
      </w:r>
    </w:p>
    <w:p w14:paraId="7039FDE5" w14:textId="77777777" w:rsidR="00E449F9" w:rsidRPr="00E449F9" w:rsidRDefault="00E449F9" w:rsidP="00E449F9">
      <w:pPr>
        <w:pStyle w:val="NoSpacing"/>
        <w:rPr>
          <w:sz w:val="10"/>
          <w:szCs w:val="10"/>
          <w:u w:val="single"/>
        </w:rPr>
      </w:pPr>
    </w:p>
    <w:p w14:paraId="4C2FD4DF" w14:textId="77777777" w:rsidR="005B6E3C" w:rsidRDefault="00437A27" w:rsidP="005612C0">
      <w:pPr>
        <w:pStyle w:val="NoSpacing"/>
      </w:pPr>
      <w:r>
        <w:t>None</w:t>
      </w:r>
      <w:r w:rsidR="006333E9">
        <w:t xml:space="preserve">  </w:t>
      </w:r>
    </w:p>
    <w:p w14:paraId="6CA6CC4D" w14:textId="77777777" w:rsidR="005863C9" w:rsidRDefault="005863C9" w:rsidP="005612C0">
      <w:pPr>
        <w:pStyle w:val="NoSpacing"/>
      </w:pPr>
    </w:p>
    <w:p w14:paraId="27BAF2A2" w14:textId="77777777" w:rsidR="005B6E3C" w:rsidRDefault="006333E9" w:rsidP="005612C0">
      <w:pPr>
        <w:pStyle w:val="NoSpacing"/>
        <w:rPr>
          <w:b/>
          <w:u w:val="single"/>
        </w:rPr>
      </w:pPr>
      <w:r>
        <w:rPr>
          <w:b/>
          <w:u w:val="single"/>
        </w:rPr>
        <w:t>APPROVAL OF MINUTES</w:t>
      </w:r>
    </w:p>
    <w:p w14:paraId="06ACE8E2" w14:textId="77777777" w:rsidR="00E449F9" w:rsidRPr="00E449F9" w:rsidRDefault="00E449F9" w:rsidP="00E449F9">
      <w:pPr>
        <w:pStyle w:val="NoSpacing"/>
        <w:rPr>
          <w:sz w:val="10"/>
          <w:szCs w:val="10"/>
          <w:u w:val="single"/>
        </w:rPr>
      </w:pPr>
    </w:p>
    <w:p w14:paraId="3DED2473" w14:textId="021B7267" w:rsidR="005B6E3C" w:rsidRDefault="006333E9" w:rsidP="005612C0">
      <w:pPr>
        <w:pStyle w:val="NoSpacing"/>
      </w:pPr>
      <w:r>
        <w:t>A motion was made by</w:t>
      </w:r>
      <w:r w:rsidR="00ED5151">
        <w:t xml:space="preserve"> </w:t>
      </w:r>
      <w:r w:rsidR="008B00E5">
        <w:t>Mrs. Clabaugh</w:t>
      </w:r>
      <w:r>
        <w:t>, seconded by</w:t>
      </w:r>
      <w:r w:rsidR="00ED5151">
        <w:t xml:space="preserve"> </w:t>
      </w:r>
      <w:r w:rsidR="008C1BEC">
        <w:t xml:space="preserve">Mr. </w:t>
      </w:r>
      <w:r w:rsidR="008B00E5">
        <w:t>Zelina</w:t>
      </w:r>
      <w:r>
        <w:t xml:space="preserve">, to approve the minutes of the </w:t>
      </w:r>
      <w:r w:rsidR="008B00E5">
        <w:t>November 8</w:t>
      </w:r>
      <w:r w:rsidR="00D00442">
        <w:t xml:space="preserve">, </w:t>
      </w:r>
      <w:r w:rsidR="00CF2640">
        <w:t>2023,</w:t>
      </w:r>
      <w:r>
        <w:t xml:space="preserve"> </w:t>
      </w:r>
      <w:r w:rsidR="0072318B">
        <w:t>regular monthly</w:t>
      </w:r>
      <w:r>
        <w:t xml:space="preserve"> meeting.  Motion carried.</w:t>
      </w:r>
    </w:p>
    <w:p w14:paraId="258D286E" w14:textId="77777777" w:rsidR="007273AB" w:rsidRDefault="007273AB" w:rsidP="005612C0">
      <w:pPr>
        <w:pStyle w:val="NoSpacing"/>
      </w:pPr>
    </w:p>
    <w:p w14:paraId="792C58A1" w14:textId="77777777" w:rsidR="005B6E3C" w:rsidRDefault="006333E9" w:rsidP="005612C0">
      <w:pPr>
        <w:pStyle w:val="NoSpacing"/>
        <w:rPr>
          <w:b/>
          <w:u w:val="single"/>
        </w:rPr>
      </w:pPr>
      <w:r>
        <w:rPr>
          <w:b/>
          <w:u w:val="single"/>
        </w:rPr>
        <w:t>UNFINISHED BUSINESS</w:t>
      </w:r>
    </w:p>
    <w:p w14:paraId="5A279682" w14:textId="77777777" w:rsidR="00E449F9" w:rsidRPr="00E449F9" w:rsidRDefault="00E449F9" w:rsidP="00E449F9">
      <w:pPr>
        <w:pStyle w:val="NoSpacing"/>
        <w:ind w:left="720"/>
        <w:rPr>
          <w:sz w:val="10"/>
          <w:szCs w:val="10"/>
          <w:u w:val="single"/>
        </w:rPr>
      </w:pPr>
    </w:p>
    <w:p w14:paraId="35511B50" w14:textId="1E2ED336" w:rsidR="005B6E3C" w:rsidRDefault="00222424" w:rsidP="00222424">
      <w:pPr>
        <w:pStyle w:val="NoSpacing"/>
        <w:numPr>
          <w:ilvl w:val="0"/>
          <w:numId w:val="23"/>
        </w:numPr>
      </w:pPr>
      <w:r>
        <w:t>Ordinance #A-107</w:t>
      </w:r>
      <w:r w:rsidR="008B00E5">
        <w:t>2</w:t>
      </w:r>
      <w:r>
        <w:t xml:space="preserve"> </w:t>
      </w:r>
      <w:r w:rsidR="008B00E5">
        <w:t>Elimination of Per Capita Tax</w:t>
      </w:r>
      <w:r>
        <w:t xml:space="preserve"> was read for the second time.  A motion was made by </w:t>
      </w:r>
      <w:r w:rsidR="008B00E5">
        <w:t>Mrs. Johnson</w:t>
      </w:r>
      <w:r>
        <w:t xml:space="preserve"> and seconded by Mr. Zelina to approve the ordinance as read. Motion carried. </w:t>
      </w:r>
    </w:p>
    <w:p w14:paraId="41C1EC6F" w14:textId="77777777" w:rsidR="00E449F9" w:rsidRPr="00E449F9" w:rsidRDefault="00E449F9" w:rsidP="00E449F9">
      <w:pPr>
        <w:pStyle w:val="NoSpacing"/>
        <w:ind w:left="720"/>
        <w:rPr>
          <w:sz w:val="10"/>
          <w:szCs w:val="10"/>
        </w:rPr>
      </w:pPr>
    </w:p>
    <w:p w14:paraId="6625D834" w14:textId="58A58B5D" w:rsidR="00222424" w:rsidRDefault="00222424" w:rsidP="00222424">
      <w:pPr>
        <w:pStyle w:val="NoSpacing"/>
        <w:numPr>
          <w:ilvl w:val="0"/>
          <w:numId w:val="23"/>
        </w:numPr>
      </w:pPr>
      <w:r>
        <w:t>Ordinance #A-107</w:t>
      </w:r>
      <w:r w:rsidR="008B00E5">
        <w:t>3</w:t>
      </w:r>
      <w:r>
        <w:t xml:space="preserve"> </w:t>
      </w:r>
      <w:r w:rsidR="008B00E5">
        <w:t>Setting the Tax Rate for 2024 without change</w:t>
      </w:r>
      <w:r>
        <w:t xml:space="preserve"> was read for the second time.  A motion was made by </w:t>
      </w:r>
      <w:r w:rsidR="008B00E5">
        <w:t>Mr. Schul</w:t>
      </w:r>
      <w:r>
        <w:t xml:space="preserve"> and seconded by Mrs. Johnson to approve the ordinance as read. Motion carried. </w:t>
      </w:r>
    </w:p>
    <w:p w14:paraId="163623FD" w14:textId="77777777" w:rsidR="008C1BEC" w:rsidRDefault="008C1BEC" w:rsidP="005612C0">
      <w:pPr>
        <w:pStyle w:val="NoSpacing"/>
      </w:pPr>
    </w:p>
    <w:p w14:paraId="31EBC9F0" w14:textId="4146B0AB" w:rsidR="005B6E3C" w:rsidRDefault="006333E9" w:rsidP="005612C0">
      <w:pPr>
        <w:pStyle w:val="NoSpacing"/>
        <w:rPr>
          <w:b/>
          <w:u w:val="single"/>
        </w:rPr>
      </w:pPr>
      <w:r>
        <w:rPr>
          <w:b/>
          <w:u w:val="single"/>
        </w:rPr>
        <w:t>CORRESPONDENCE</w:t>
      </w:r>
    </w:p>
    <w:p w14:paraId="0211302E" w14:textId="77777777" w:rsidR="00E449F9" w:rsidRPr="00E449F9" w:rsidRDefault="00E449F9" w:rsidP="00E449F9">
      <w:pPr>
        <w:pStyle w:val="NoSpacing"/>
        <w:ind w:left="720"/>
        <w:rPr>
          <w:sz w:val="10"/>
          <w:szCs w:val="10"/>
          <w:u w:val="single"/>
        </w:rPr>
      </w:pPr>
    </w:p>
    <w:p w14:paraId="2D5EECED" w14:textId="41FA9FF1" w:rsidR="00D17965" w:rsidRDefault="008B00E5" w:rsidP="005612C0">
      <w:pPr>
        <w:pStyle w:val="NoSpacing"/>
        <w:numPr>
          <w:ilvl w:val="0"/>
          <w:numId w:val="19"/>
        </w:numPr>
        <w:rPr>
          <w:bCs/>
        </w:rPr>
      </w:pPr>
      <w:r>
        <w:rPr>
          <w:bCs/>
        </w:rPr>
        <w:t xml:space="preserve">Scott Rudolph Resignation – a motion was made by Mr. Zelina and seconded by Mrs. Clabaugh to accept Mr. Rudolph’s resignation.  Motion carried. </w:t>
      </w:r>
    </w:p>
    <w:p w14:paraId="2E9D4D0C" w14:textId="77777777" w:rsidR="00E449F9" w:rsidRPr="00E449F9" w:rsidRDefault="00E449F9" w:rsidP="00E449F9">
      <w:pPr>
        <w:pStyle w:val="NoSpacing"/>
        <w:ind w:left="720"/>
        <w:rPr>
          <w:bCs/>
          <w:sz w:val="10"/>
          <w:szCs w:val="10"/>
        </w:rPr>
      </w:pPr>
    </w:p>
    <w:p w14:paraId="1887F05A" w14:textId="5323BD6F" w:rsidR="007F48D4" w:rsidRDefault="008B00E5" w:rsidP="005612C0">
      <w:pPr>
        <w:pStyle w:val="NoSpacing"/>
        <w:numPr>
          <w:ilvl w:val="0"/>
          <w:numId w:val="19"/>
        </w:numPr>
        <w:rPr>
          <w:bCs/>
        </w:rPr>
      </w:pPr>
      <w:r>
        <w:rPr>
          <w:bCs/>
        </w:rPr>
        <w:t xml:space="preserve">Email from PA American Water </w:t>
      </w:r>
    </w:p>
    <w:p w14:paraId="6CAE4FA3" w14:textId="77777777" w:rsidR="00F12746" w:rsidRDefault="00F12746" w:rsidP="00F12746">
      <w:pPr>
        <w:pStyle w:val="NoSpacing"/>
        <w:ind w:left="720"/>
        <w:rPr>
          <w:bCs/>
        </w:rPr>
      </w:pPr>
    </w:p>
    <w:p w14:paraId="77B44CFF" w14:textId="77777777" w:rsidR="00F12746" w:rsidRDefault="00F12746" w:rsidP="00F12746">
      <w:pPr>
        <w:pStyle w:val="NoSpacing"/>
        <w:ind w:left="720"/>
        <w:rPr>
          <w:bCs/>
        </w:rPr>
      </w:pPr>
    </w:p>
    <w:p w14:paraId="2B03F7B2" w14:textId="2ACAFA05" w:rsidR="005B6E3C" w:rsidRDefault="006333E9" w:rsidP="005612C0">
      <w:pPr>
        <w:pStyle w:val="NoSpacing"/>
        <w:rPr>
          <w:b/>
          <w:u w:val="single"/>
        </w:rPr>
      </w:pPr>
      <w:r>
        <w:rPr>
          <w:b/>
          <w:u w:val="single"/>
        </w:rPr>
        <w:lastRenderedPageBreak/>
        <w:t>MONTHLY REPORTS</w:t>
      </w:r>
    </w:p>
    <w:p w14:paraId="4C4A2B50" w14:textId="77777777" w:rsidR="00E449F9" w:rsidRPr="00E449F9" w:rsidRDefault="00E449F9" w:rsidP="00E449F9">
      <w:pPr>
        <w:pStyle w:val="NoSpacing"/>
        <w:rPr>
          <w:sz w:val="10"/>
          <w:szCs w:val="10"/>
          <w:u w:val="single"/>
        </w:rPr>
      </w:pPr>
    </w:p>
    <w:p w14:paraId="47FB0F15" w14:textId="60788610" w:rsidR="003945C6" w:rsidRDefault="006333E9" w:rsidP="00AC53DE">
      <w:pPr>
        <w:pStyle w:val="NoSpacing"/>
      </w:pPr>
      <w:r>
        <w:rPr>
          <w:u w:val="single"/>
        </w:rPr>
        <w:t xml:space="preserve">Budget </w:t>
      </w:r>
      <w:r>
        <w:t xml:space="preserve">– Report submitted to </w:t>
      </w:r>
      <w:proofErr w:type="gramStart"/>
      <w:r>
        <w:t>Council</w:t>
      </w:r>
      <w:proofErr w:type="gramEnd"/>
    </w:p>
    <w:p w14:paraId="6682B6C9" w14:textId="6D51D161" w:rsidR="005B6E3C" w:rsidRDefault="006333E9" w:rsidP="00AC53DE">
      <w:pPr>
        <w:pStyle w:val="NoSpacing"/>
      </w:pPr>
      <w:r>
        <w:t>A motion was made by</w:t>
      </w:r>
      <w:r w:rsidR="00ED5151">
        <w:t xml:space="preserve"> </w:t>
      </w:r>
      <w:r w:rsidR="008C1BEC">
        <w:t xml:space="preserve">Mrs. </w:t>
      </w:r>
      <w:r w:rsidR="008B00E5">
        <w:t>Johnson</w:t>
      </w:r>
      <w:r>
        <w:t>, seconded by</w:t>
      </w:r>
      <w:r w:rsidR="00ED5151">
        <w:t xml:space="preserve"> </w:t>
      </w:r>
      <w:r w:rsidR="008B00E5">
        <w:t>Mrs. Clabaugh</w:t>
      </w:r>
      <w:r w:rsidR="008C1BEC">
        <w:t xml:space="preserve">, </w:t>
      </w:r>
      <w:r>
        <w:t>to approve the Budget Report</w:t>
      </w:r>
      <w:r w:rsidR="00987EEE">
        <w:t>,</w:t>
      </w:r>
      <w:r>
        <w:t xml:space="preserve"> as presented.  Motion carried.</w:t>
      </w:r>
    </w:p>
    <w:p w14:paraId="3FAB2CAA" w14:textId="77777777" w:rsidR="00BA02A9" w:rsidRPr="00E449F9" w:rsidRDefault="00BA02A9" w:rsidP="00AC53DE">
      <w:pPr>
        <w:pStyle w:val="NoSpacing"/>
        <w:rPr>
          <w:sz w:val="10"/>
          <w:szCs w:val="10"/>
        </w:rPr>
      </w:pPr>
    </w:p>
    <w:p w14:paraId="24DD41F6" w14:textId="2F3E5E23" w:rsidR="005B6E3C" w:rsidRDefault="006333E9" w:rsidP="00AC53DE">
      <w:pPr>
        <w:pStyle w:val="NoSpacing"/>
      </w:pPr>
      <w:r>
        <w:rPr>
          <w:u w:val="single"/>
        </w:rPr>
        <w:t>Tax Collector</w:t>
      </w:r>
      <w:r>
        <w:t xml:space="preserve"> – Balance on duplicate </w:t>
      </w:r>
      <w:r w:rsidR="00104638">
        <w:t>=</w:t>
      </w:r>
      <w:r>
        <w:t xml:space="preserve"> $</w:t>
      </w:r>
      <w:r w:rsidR="00A8477E">
        <w:t>84,</w:t>
      </w:r>
      <w:r w:rsidR="008B00E5">
        <w:t>464.46</w:t>
      </w:r>
    </w:p>
    <w:p w14:paraId="2573B8E7" w14:textId="77FCFA51" w:rsidR="005B6E3C" w:rsidRDefault="006333E9" w:rsidP="00AC53DE">
      <w:pPr>
        <w:spacing w:after="0"/>
      </w:pPr>
      <w:r>
        <w:t>A motion was made by</w:t>
      </w:r>
      <w:r w:rsidR="00ED5151">
        <w:t xml:space="preserve"> </w:t>
      </w:r>
      <w:r w:rsidR="008B00E5">
        <w:t>Mr. Schul</w:t>
      </w:r>
      <w:r>
        <w:t>, seconded by</w:t>
      </w:r>
      <w:r w:rsidR="00ED5151">
        <w:t xml:space="preserve"> </w:t>
      </w:r>
      <w:r w:rsidR="003945C6">
        <w:t>Mr</w:t>
      </w:r>
      <w:r w:rsidR="00A8477E">
        <w:t xml:space="preserve">. </w:t>
      </w:r>
      <w:r w:rsidR="008B00E5">
        <w:t>Zelina,</w:t>
      </w:r>
      <w:r>
        <w:t xml:space="preserve"> to approve the Tax Collector’s Report</w:t>
      </w:r>
      <w:r w:rsidR="00423F08">
        <w:t xml:space="preserve"> as presented.  </w:t>
      </w:r>
      <w:r>
        <w:t>Motion carried.</w:t>
      </w:r>
    </w:p>
    <w:p w14:paraId="63894CAF" w14:textId="77777777" w:rsidR="005B6E3C" w:rsidRDefault="005B6E3C" w:rsidP="00AC53DE">
      <w:pPr>
        <w:pStyle w:val="NoSpacing"/>
      </w:pPr>
    </w:p>
    <w:p w14:paraId="254FBC74" w14:textId="77777777" w:rsidR="005B6E3C" w:rsidRDefault="006333E9" w:rsidP="005612C0">
      <w:pPr>
        <w:pStyle w:val="NoSpacing"/>
        <w:rPr>
          <w:b/>
          <w:u w:val="single"/>
        </w:rPr>
      </w:pPr>
      <w:r>
        <w:rPr>
          <w:b/>
          <w:u w:val="single"/>
        </w:rPr>
        <w:t>BILLS FOR PAYMENT</w:t>
      </w:r>
    </w:p>
    <w:p w14:paraId="691F72DB" w14:textId="77777777" w:rsidR="00E449F9" w:rsidRPr="00E449F9" w:rsidRDefault="00E449F9" w:rsidP="00E449F9">
      <w:pPr>
        <w:pStyle w:val="NoSpacing"/>
        <w:rPr>
          <w:sz w:val="10"/>
          <w:szCs w:val="10"/>
          <w:u w:val="single"/>
        </w:rPr>
      </w:pPr>
    </w:p>
    <w:p w14:paraId="5BD88213" w14:textId="538ED406" w:rsidR="005B6E3C" w:rsidRDefault="006333E9" w:rsidP="005612C0">
      <w:pPr>
        <w:spacing w:after="0"/>
      </w:pPr>
      <w:r>
        <w:t xml:space="preserve">Check detail </w:t>
      </w:r>
      <w:r w:rsidR="008B00E5">
        <w:t xml:space="preserve">in the amount of $183,547.75 </w:t>
      </w:r>
      <w:r>
        <w:t>was presented to Council for approval.  A motion was made by</w:t>
      </w:r>
      <w:r w:rsidR="00ED5151">
        <w:t xml:space="preserve"> </w:t>
      </w:r>
      <w:r w:rsidR="003945C6">
        <w:t xml:space="preserve">Mrs. </w:t>
      </w:r>
      <w:r w:rsidR="008B00E5">
        <w:t>Johnson</w:t>
      </w:r>
      <w:r w:rsidR="00CF07E5">
        <w:t>,</w:t>
      </w:r>
      <w:r>
        <w:t xml:space="preserve"> seconded by</w:t>
      </w:r>
      <w:r w:rsidR="00ED5151">
        <w:t xml:space="preserve"> </w:t>
      </w:r>
      <w:r w:rsidR="003945C6">
        <w:t xml:space="preserve">Mrs. </w:t>
      </w:r>
      <w:r w:rsidR="008B00E5">
        <w:t>Bari</w:t>
      </w:r>
      <w:r>
        <w:t>, to approve the Bills for Payment.</w:t>
      </w:r>
      <w:r w:rsidR="00CB69A3">
        <w:t xml:space="preserve">  </w:t>
      </w:r>
      <w:r>
        <w:t>Motion carried.</w:t>
      </w:r>
    </w:p>
    <w:p w14:paraId="1C02FC07" w14:textId="77777777" w:rsidR="00553739" w:rsidRDefault="00553739" w:rsidP="005612C0">
      <w:pPr>
        <w:pStyle w:val="NoSpacing"/>
      </w:pPr>
    </w:p>
    <w:p w14:paraId="398B6C50" w14:textId="0D575650" w:rsidR="005B6E3C" w:rsidRDefault="00043AE5" w:rsidP="005612C0">
      <w:pPr>
        <w:pStyle w:val="NoSpacing"/>
        <w:rPr>
          <w:b/>
          <w:u w:val="single"/>
        </w:rPr>
      </w:pPr>
      <w:r>
        <w:rPr>
          <w:b/>
          <w:u w:val="single"/>
        </w:rPr>
        <w:t>DEPARTMENT</w:t>
      </w:r>
      <w:r w:rsidR="006333E9">
        <w:rPr>
          <w:b/>
          <w:u w:val="single"/>
        </w:rPr>
        <w:t xml:space="preserve"> REPORTS</w:t>
      </w:r>
    </w:p>
    <w:p w14:paraId="0BC04AF5" w14:textId="77777777" w:rsidR="00E449F9" w:rsidRPr="00E449F9" w:rsidRDefault="00E449F9" w:rsidP="00E449F9">
      <w:pPr>
        <w:pStyle w:val="NoSpacing"/>
        <w:rPr>
          <w:sz w:val="10"/>
          <w:szCs w:val="10"/>
          <w:u w:val="single"/>
        </w:rPr>
      </w:pPr>
    </w:p>
    <w:p w14:paraId="47043262" w14:textId="3DF6433E" w:rsidR="001F0FDA" w:rsidRDefault="001F0FDA" w:rsidP="005612C0">
      <w:pPr>
        <w:pStyle w:val="NoSpacing"/>
        <w:rPr>
          <w:u w:val="single"/>
        </w:rPr>
      </w:pPr>
      <w:r>
        <w:rPr>
          <w:u w:val="single"/>
        </w:rPr>
        <w:t>Office</w:t>
      </w:r>
      <w:r>
        <w:t xml:space="preserve"> – </w:t>
      </w:r>
      <w:r w:rsidR="00B2792E">
        <w:t>Report submitted</w:t>
      </w:r>
      <w:r w:rsidR="008F2F88">
        <w:t xml:space="preserve">.  Mr. Payne updated the Buckhorn demo is completed.  </w:t>
      </w:r>
    </w:p>
    <w:p w14:paraId="0933E995" w14:textId="77777777" w:rsidR="00B2792E" w:rsidRPr="00E449F9" w:rsidRDefault="00B2792E" w:rsidP="005612C0">
      <w:pPr>
        <w:pStyle w:val="NoSpacing"/>
        <w:rPr>
          <w:sz w:val="10"/>
          <w:szCs w:val="10"/>
          <w:u w:val="single"/>
        </w:rPr>
      </w:pPr>
    </w:p>
    <w:p w14:paraId="0B09DE75" w14:textId="259860C1" w:rsidR="00951598" w:rsidRDefault="00B2792E" w:rsidP="005612C0">
      <w:pPr>
        <w:pStyle w:val="NoSpacing"/>
      </w:pPr>
      <w:r w:rsidRPr="00105D72">
        <w:rPr>
          <w:u w:val="single"/>
        </w:rPr>
        <w:t>Code Compliance</w:t>
      </w:r>
      <w:r w:rsidR="00611D47">
        <w:t xml:space="preserve"> - R</w:t>
      </w:r>
      <w:r>
        <w:t>eport Submitted</w:t>
      </w:r>
    </w:p>
    <w:p w14:paraId="4E508822" w14:textId="77777777" w:rsidR="008B00E5" w:rsidRPr="00E449F9" w:rsidRDefault="008B00E5" w:rsidP="005612C0">
      <w:pPr>
        <w:pStyle w:val="NoSpacing"/>
        <w:rPr>
          <w:sz w:val="10"/>
          <w:szCs w:val="10"/>
          <w:u w:val="single"/>
        </w:rPr>
      </w:pPr>
    </w:p>
    <w:p w14:paraId="1A2F7689" w14:textId="4A3E6212" w:rsidR="00A073E6" w:rsidRDefault="003C7022" w:rsidP="005612C0">
      <w:pPr>
        <w:pStyle w:val="NoSpacing"/>
      </w:pPr>
      <w:r w:rsidRPr="003C7022">
        <w:rPr>
          <w:u w:val="single"/>
        </w:rPr>
        <w:t>Solicitor</w:t>
      </w:r>
      <w:r w:rsidR="00611D47">
        <w:t xml:space="preserve"> </w:t>
      </w:r>
      <w:r w:rsidR="00AC53DE">
        <w:t>–</w:t>
      </w:r>
      <w:r w:rsidR="00611D47">
        <w:t xml:space="preserve"> </w:t>
      </w:r>
      <w:r w:rsidR="00AC53DE">
        <w:t>Report Submitted.  Turned in</w:t>
      </w:r>
      <w:r w:rsidR="00611D47">
        <w:t xml:space="preserve"> the Street Department Labor Contract for approval. </w:t>
      </w:r>
    </w:p>
    <w:p w14:paraId="33B2AFD3" w14:textId="77777777" w:rsidR="00E449F9" w:rsidRPr="00E449F9" w:rsidRDefault="00E449F9" w:rsidP="00E449F9">
      <w:pPr>
        <w:pStyle w:val="NoSpacing"/>
        <w:rPr>
          <w:sz w:val="10"/>
          <w:szCs w:val="10"/>
          <w:u w:val="single"/>
        </w:rPr>
      </w:pPr>
    </w:p>
    <w:p w14:paraId="0574655F" w14:textId="1353AA79" w:rsidR="009C7D4C" w:rsidRPr="004B1715" w:rsidRDefault="009C7D4C" w:rsidP="005612C0">
      <w:pPr>
        <w:pStyle w:val="NoSpacing"/>
      </w:pPr>
      <w:r>
        <w:rPr>
          <w:u w:val="single"/>
        </w:rPr>
        <w:t>Police</w:t>
      </w:r>
      <w:r w:rsidR="004B1715">
        <w:rPr>
          <w:u w:val="single"/>
        </w:rPr>
        <w:t xml:space="preserve"> </w:t>
      </w:r>
      <w:r w:rsidR="004B1715">
        <w:t xml:space="preserve">– Report </w:t>
      </w:r>
      <w:proofErr w:type="gramStart"/>
      <w:r w:rsidR="004B1715">
        <w:t>submitted</w:t>
      </w:r>
      <w:proofErr w:type="gramEnd"/>
    </w:p>
    <w:p w14:paraId="68C2E47B" w14:textId="77777777" w:rsidR="00E449F9" w:rsidRPr="00E449F9" w:rsidRDefault="00E449F9" w:rsidP="00E449F9">
      <w:pPr>
        <w:pStyle w:val="NoSpacing"/>
        <w:rPr>
          <w:sz w:val="10"/>
          <w:szCs w:val="10"/>
          <w:u w:val="single"/>
        </w:rPr>
      </w:pPr>
    </w:p>
    <w:p w14:paraId="3C6A064F" w14:textId="666779DB" w:rsidR="00951598" w:rsidRDefault="009C7D4C" w:rsidP="005612C0">
      <w:pPr>
        <w:pStyle w:val="NoSpacing"/>
      </w:pPr>
      <w:r>
        <w:rPr>
          <w:u w:val="single"/>
        </w:rPr>
        <w:t>Street</w:t>
      </w:r>
      <w:r w:rsidR="00B2792E">
        <w:t xml:space="preserve"> -</w:t>
      </w:r>
      <w:r>
        <w:tab/>
      </w:r>
      <w:r w:rsidR="00951598">
        <w:t>Report Submitted</w:t>
      </w:r>
    </w:p>
    <w:p w14:paraId="267FC282" w14:textId="77777777" w:rsidR="00E449F9" w:rsidRPr="00E449F9" w:rsidRDefault="00E449F9" w:rsidP="00E449F9">
      <w:pPr>
        <w:pStyle w:val="NoSpacing"/>
        <w:rPr>
          <w:sz w:val="10"/>
          <w:szCs w:val="10"/>
          <w:u w:val="single"/>
        </w:rPr>
      </w:pPr>
    </w:p>
    <w:p w14:paraId="7C838176" w14:textId="6E26E752" w:rsidR="009C7D4C" w:rsidRPr="009C7D4C" w:rsidRDefault="00951598" w:rsidP="005612C0">
      <w:pPr>
        <w:pStyle w:val="NoSpacing"/>
      </w:pPr>
      <w:r>
        <w:rPr>
          <w:u w:val="single"/>
        </w:rPr>
        <w:t>Assessment</w:t>
      </w:r>
      <w:r w:rsidR="00611D47">
        <w:t xml:space="preserve"> </w:t>
      </w:r>
      <w:r w:rsidR="00E449F9">
        <w:t>–</w:t>
      </w:r>
      <w:r w:rsidR="00611D47">
        <w:t xml:space="preserve"> </w:t>
      </w:r>
      <w:r w:rsidR="00E449F9">
        <w:t xml:space="preserve">No </w:t>
      </w:r>
      <w:r w:rsidR="009C7D4C">
        <w:t xml:space="preserve">Report </w:t>
      </w:r>
      <w:proofErr w:type="gramStart"/>
      <w:r w:rsidR="009C7D4C">
        <w:t>submitted</w:t>
      </w:r>
      <w:proofErr w:type="gramEnd"/>
    </w:p>
    <w:p w14:paraId="3FE851EE" w14:textId="77777777" w:rsidR="00E449F9" w:rsidRPr="00E449F9" w:rsidRDefault="00E449F9" w:rsidP="00E449F9">
      <w:pPr>
        <w:pStyle w:val="NoSpacing"/>
        <w:rPr>
          <w:sz w:val="10"/>
          <w:szCs w:val="10"/>
          <w:u w:val="single"/>
        </w:rPr>
      </w:pPr>
    </w:p>
    <w:p w14:paraId="3E28854E" w14:textId="52262DB5" w:rsidR="00951598" w:rsidRPr="009C7D4C" w:rsidRDefault="00F453B0" w:rsidP="005612C0">
      <w:pPr>
        <w:pStyle w:val="NoSpacing"/>
      </w:pPr>
      <w:r>
        <w:rPr>
          <w:u w:val="single"/>
        </w:rPr>
        <w:t>Health Board</w:t>
      </w:r>
      <w:r w:rsidR="00611D47">
        <w:rPr>
          <w:u w:val="single"/>
        </w:rPr>
        <w:t xml:space="preserve"> </w:t>
      </w:r>
      <w:r w:rsidR="00611D47">
        <w:t xml:space="preserve">- No </w:t>
      </w:r>
      <w:r w:rsidR="00951598">
        <w:t xml:space="preserve">Report </w:t>
      </w:r>
      <w:proofErr w:type="gramStart"/>
      <w:r w:rsidR="00951598">
        <w:t>submitted</w:t>
      </w:r>
      <w:proofErr w:type="gramEnd"/>
    </w:p>
    <w:p w14:paraId="42BDA325" w14:textId="77777777" w:rsidR="00E449F9" w:rsidRPr="00E449F9" w:rsidRDefault="00E449F9" w:rsidP="00E449F9">
      <w:pPr>
        <w:pStyle w:val="NoSpacing"/>
        <w:rPr>
          <w:sz w:val="10"/>
          <w:szCs w:val="10"/>
          <w:u w:val="single"/>
        </w:rPr>
      </w:pPr>
    </w:p>
    <w:p w14:paraId="7FE7A7F4" w14:textId="70561F7D" w:rsidR="009C7D4C" w:rsidRDefault="005B2B59" w:rsidP="005612C0">
      <w:pPr>
        <w:pStyle w:val="NoSpacing"/>
      </w:pPr>
      <w:r>
        <w:rPr>
          <w:u w:val="single"/>
        </w:rPr>
        <w:t>F</w:t>
      </w:r>
      <w:r w:rsidR="00423F08" w:rsidRPr="00423F08">
        <w:rPr>
          <w:u w:val="single"/>
        </w:rPr>
        <w:t>ire</w:t>
      </w:r>
      <w:r w:rsidR="00611D47">
        <w:rPr>
          <w:u w:val="single"/>
        </w:rPr>
        <w:t xml:space="preserve"> </w:t>
      </w:r>
      <w:r w:rsidR="00611D47" w:rsidRPr="00611D47">
        <w:t xml:space="preserve">- </w:t>
      </w:r>
      <w:r w:rsidR="00951598">
        <w:t>N</w:t>
      </w:r>
      <w:r w:rsidR="0045332F">
        <w:t>o</w:t>
      </w:r>
      <w:r w:rsidR="00611D47">
        <w:t xml:space="preserve"> </w:t>
      </w:r>
      <w:r w:rsidR="0045332F">
        <w:t xml:space="preserve">report </w:t>
      </w:r>
      <w:proofErr w:type="gramStart"/>
      <w:r w:rsidR="0045332F">
        <w:t>submitted</w:t>
      </w:r>
      <w:proofErr w:type="gramEnd"/>
    </w:p>
    <w:p w14:paraId="7EFBAA3E" w14:textId="77777777" w:rsidR="008B7E24" w:rsidRPr="00E449F9" w:rsidRDefault="008B7E24" w:rsidP="008B7E24">
      <w:pPr>
        <w:pStyle w:val="NoSpacing"/>
        <w:rPr>
          <w:sz w:val="10"/>
          <w:szCs w:val="10"/>
          <w:u w:val="single"/>
        </w:rPr>
      </w:pPr>
    </w:p>
    <w:p w14:paraId="28050056" w14:textId="12A5525A" w:rsidR="00537C5A" w:rsidRDefault="006333E9" w:rsidP="005612C0">
      <w:pPr>
        <w:spacing w:after="0"/>
      </w:pPr>
      <w:r>
        <w:t>A motion was made by</w:t>
      </w:r>
      <w:r w:rsidR="00ED5151">
        <w:t xml:space="preserve"> </w:t>
      </w:r>
      <w:r w:rsidR="00611D47">
        <w:t xml:space="preserve">Mr. </w:t>
      </w:r>
      <w:r w:rsidR="00AC53DE">
        <w:t>Zelina</w:t>
      </w:r>
      <w:r>
        <w:t>, seconded by</w:t>
      </w:r>
      <w:r w:rsidR="00ED5151">
        <w:t xml:space="preserve"> </w:t>
      </w:r>
      <w:r w:rsidR="00AC53DE">
        <w:t>Mr. Schul</w:t>
      </w:r>
      <w:r w:rsidR="00AB13F2">
        <w:t>,</w:t>
      </w:r>
      <w:r>
        <w:t xml:space="preserve"> to approve the </w:t>
      </w:r>
      <w:r w:rsidR="009817D1">
        <w:t>Department</w:t>
      </w:r>
      <w:r>
        <w:t xml:space="preserve"> Reports</w:t>
      </w:r>
      <w:r w:rsidR="006C1083">
        <w:t>,</w:t>
      </w:r>
      <w:r>
        <w:t xml:space="preserve"> as presented.  Motion carried.</w:t>
      </w:r>
    </w:p>
    <w:p w14:paraId="5139555E" w14:textId="77777777" w:rsidR="00E449F9" w:rsidRDefault="00E449F9" w:rsidP="005612C0">
      <w:pPr>
        <w:pStyle w:val="NoSpacing"/>
        <w:rPr>
          <w:b/>
          <w:u w:val="single"/>
        </w:rPr>
      </w:pPr>
    </w:p>
    <w:p w14:paraId="6EF6E1A0" w14:textId="37ABB486" w:rsidR="005B6E3C" w:rsidRDefault="006333E9" w:rsidP="005612C0">
      <w:pPr>
        <w:pStyle w:val="NoSpacing"/>
        <w:rPr>
          <w:b/>
          <w:u w:val="single"/>
        </w:rPr>
      </w:pPr>
      <w:r>
        <w:rPr>
          <w:b/>
          <w:u w:val="single"/>
        </w:rPr>
        <w:t>COMMITTEE REPORTS</w:t>
      </w:r>
    </w:p>
    <w:p w14:paraId="6A818587" w14:textId="77777777" w:rsidR="00E449F9" w:rsidRPr="00E449F9" w:rsidRDefault="00E449F9" w:rsidP="00E449F9">
      <w:pPr>
        <w:pStyle w:val="NoSpacing"/>
        <w:rPr>
          <w:sz w:val="10"/>
          <w:szCs w:val="10"/>
          <w:u w:val="single"/>
        </w:rPr>
      </w:pPr>
    </w:p>
    <w:p w14:paraId="65C0D715" w14:textId="1AF999BA" w:rsidR="00AC53DE" w:rsidRDefault="00AC53DE" w:rsidP="00AC53DE">
      <w:pPr>
        <w:spacing w:after="0"/>
      </w:pPr>
      <w:r w:rsidRPr="00AC53DE">
        <w:rPr>
          <w:u w:val="single"/>
        </w:rPr>
        <w:t>Cable/Technology</w:t>
      </w:r>
      <w:r>
        <w:t xml:space="preserve"> – Mr. Jack Zelina reported that he is still working with Comcast to get PA channels and </w:t>
      </w:r>
      <w:r w:rsidR="008F2F88">
        <w:t>has meetings for the new year.  H</w:t>
      </w:r>
      <w:r>
        <w:t xml:space="preserve">e appreciates all the help and support he has received. </w:t>
      </w:r>
    </w:p>
    <w:p w14:paraId="6CB0F1C5" w14:textId="77777777" w:rsidR="00AC53DE" w:rsidRPr="00AC53DE" w:rsidRDefault="00AC53DE" w:rsidP="005612C0">
      <w:pPr>
        <w:spacing w:after="0"/>
        <w:rPr>
          <w:sz w:val="10"/>
          <w:szCs w:val="10"/>
          <w:u w:val="single"/>
        </w:rPr>
      </w:pPr>
    </w:p>
    <w:p w14:paraId="76DE7A13" w14:textId="1F394D07" w:rsidR="00CB6E82" w:rsidRDefault="00AC53DE" w:rsidP="005612C0">
      <w:pPr>
        <w:spacing w:after="0"/>
      </w:pPr>
      <w:r w:rsidRPr="00AC53DE">
        <w:rPr>
          <w:u w:val="single"/>
        </w:rPr>
        <w:t>Library</w:t>
      </w:r>
      <w:r>
        <w:t xml:space="preserve"> – Ms. Nikki O’Rourke reported that the library is in the process of planning 2024 programming and requests and suggestions are appreciated. </w:t>
      </w:r>
    </w:p>
    <w:p w14:paraId="0D19B321" w14:textId="77777777" w:rsidR="001C647E" w:rsidRDefault="001C647E" w:rsidP="005612C0">
      <w:pPr>
        <w:pStyle w:val="NoSpacing"/>
        <w:rPr>
          <w:bCs/>
        </w:rPr>
      </w:pPr>
    </w:p>
    <w:p w14:paraId="3E7FD3D6" w14:textId="3A53BBB2" w:rsidR="005B6E3C" w:rsidRDefault="006333E9" w:rsidP="005612C0">
      <w:pPr>
        <w:pStyle w:val="NoSpacing"/>
      </w:pPr>
      <w:r>
        <w:rPr>
          <w:b/>
          <w:u w:val="single"/>
        </w:rPr>
        <w:t>NEW BUSINESS</w:t>
      </w:r>
    </w:p>
    <w:p w14:paraId="5CE6EFF6" w14:textId="77777777" w:rsidR="00E449F9" w:rsidRPr="00E449F9" w:rsidRDefault="00E449F9" w:rsidP="00E449F9">
      <w:pPr>
        <w:pStyle w:val="NoSpacing"/>
        <w:ind w:left="720"/>
        <w:rPr>
          <w:sz w:val="10"/>
          <w:szCs w:val="10"/>
          <w:u w:val="single"/>
        </w:rPr>
      </w:pPr>
    </w:p>
    <w:p w14:paraId="115EA5D2" w14:textId="55A3FEFE" w:rsidR="00C61F83" w:rsidRDefault="00C61F83" w:rsidP="00C61F83">
      <w:pPr>
        <w:pStyle w:val="ListParagraph"/>
        <w:numPr>
          <w:ilvl w:val="0"/>
          <w:numId w:val="21"/>
        </w:numPr>
        <w:spacing w:after="0"/>
      </w:pPr>
      <w:r>
        <w:t xml:space="preserve">Police Pension Fund </w:t>
      </w:r>
      <w:r w:rsidR="00002B1C">
        <w:t xml:space="preserve">Minimum Financial Obligation of $0 for 2024 was accepted.  A motion was </w:t>
      </w:r>
      <w:r w:rsidR="00002B1C" w:rsidRPr="00C61F83">
        <w:t xml:space="preserve">made by </w:t>
      </w:r>
      <w:r w:rsidRPr="00C61F83">
        <w:t>Mr. Schul and seconded by Mrs. Clab</w:t>
      </w:r>
      <w:r w:rsidR="00AC43FB">
        <w:t>au</w:t>
      </w:r>
      <w:r w:rsidRPr="00C61F83">
        <w:t>gh</w:t>
      </w:r>
      <w:r w:rsidR="004F2ABA">
        <w:t xml:space="preserve"> approving Mr. Donald Payne to sign. </w:t>
      </w:r>
      <w:r w:rsidRPr="00C61F83">
        <w:t>Motion carried.</w:t>
      </w:r>
    </w:p>
    <w:p w14:paraId="753B8B67" w14:textId="77777777" w:rsidR="00C61F83" w:rsidRPr="00C61F83" w:rsidRDefault="00C61F83" w:rsidP="00C61F83">
      <w:pPr>
        <w:pStyle w:val="ListParagraph"/>
        <w:spacing w:after="0"/>
        <w:rPr>
          <w:sz w:val="10"/>
          <w:szCs w:val="10"/>
        </w:rPr>
      </w:pPr>
    </w:p>
    <w:p w14:paraId="108E9D35" w14:textId="740E6940" w:rsidR="004F2ABA" w:rsidRDefault="00C61F83" w:rsidP="004F2ABA">
      <w:pPr>
        <w:pStyle w:val="ListParagraph"/>
        <w:numPr>
          <w:ilvl w:val="0"/>
          <w:numId w:val="21"/>
        </w:numPr>
        <w:spacing w:after="0"/>
      </w:pPr>
      <w:r w:rsidRPr="00C61F83">
        <w:t xml:space="preserve">Employee Pension Fund Minimum Financial Obligation of $13,151.00 was accepted.  </w:t>
      </w:r>
      <w:r w:rsidR="004F2ABA">
        <w:t xml:space="preserve">A motion was </w:t>
      </w:r>
      <w:r w:rsidR="004F2ABA" w:rsidRPr="00C61F83">
        <w:t>made by Mr. Schul and seconded by Mrs. Clab</w:t>
      </w:r>
      <w:r w:rsidR="00AC43FB">
        <w:t>au</w:t>
      </w:r>
      <w:r w:rsidR="004F2ABA" w:rsidRPr="00C61F83">
        <w:t>gh</w:t>
      </w:r>
      <w:r w:rsidR="004F2ABA">
        <w:t xml:space="preserve"> approving Mr. Donald Payne to sign. </w:t>
      </w:r>
      <w:r w:rsidR="004F2ABA" w:rsidRPr="00C61F83">
        <w:t>Motion carried.</w:t>
      </w:r>
    </w:p>
    <w:p w14:paraId="6B6DB442" w14:textId="77777777" w:rsidR="004F2ABA" w:rsidRPr="004F2ABA" w:rsidRDefault="004F2ABA" w:rsidP="004F2ABA">
      <w:pPr>
        <w:pStyle w:val="NoSpacing"/>
        <w:rPr>
          <w:sz w:val="10"/>
          <w:szCs w:val="10"/>
        </w:rPr>
      </w:pPr>
    </w:p>
    <w:p w14:paraId="6FD86C94" w14:textId="2E1D510E" w:rsidR="00C61F83" w:rsidRPr="00C61F83" w:rsidRDefault="00C61F83" w:rsidP="00C61F83">
      <w:pPr>
        <w:pStyle w:val="ListParagraph"/>
        <w:numPr>
          <w:ilvl w:val="0"/>
          <w:numId w:val="21"/>
        </w:numPr>
        <w:spacing w:after="0"/>
        <w:rPr>
          <w:u w:val="single"/>
        </w:rPr>
      </w:pPr>
      <w:r>
        <w:t>The 2024 budget was approved with revisions made since the first reading</w:t>
      </w:r>
      <w:r w:rsidR="004F2ABA">
        <w:t xml:space="preserve"> and allowing the deficit of $302,167.28 to be paid from the Controlled Funds Account</w:t>
      </w:r>
      <w:r>
        <w:t xml:space="preserve">.  A motion was made by Mrs. Clabaugh and seconded by Mr. Schul.  Motion carried. </w:t>
      </w:r>
    </w:p>
    <w:p w14:paraId="03165A25" w14:textId="77777777" w:rsidR="00C61F83" w:rsidRPr="00C61F83" w:rsidRDefault="00C61F83" w:rsidP="00C61F83">
      <w:pPr>
        <w:pStyle w:val="ListParagraph"/>
        <w:spacing w:after="0"/>
        <w:rPr>
          <w:sz w:val="10"/>
          <w:szCs w:val="10"/>
        </w:rPr>
      </w:pPr>
    </w:p>
    <w:p w14:paraId="331D6E6E" w14:textId="77777777" w:rsidR="00C75BF7" w:rsidRDefault="00C75BF7" w:rsidP="00F12746">
      <w:pPr>
        <w:pStyle w:val="NoSpacing"/>
        <w:ind w:left="720"/>
        <w:rPr>
          <w:b/>
          <w:u w:val="single"/>
        </w:rPr>
      </w:pPr>
    </w:p>
    <w:p w14:paraId="48BD4A4A" w14:textId="4C74ACFE" w:rsidR="00F12746" w:rsidRDefault="00F12746" w:rsidP="00F12746">
      <w:pPr>
        <w:pStyle w:val="NoSpacing"/>
        <w:ind w:left="720"/>
        <w:rPr>
          <w:b/>
          <w:u w:val="single"/>
        </w:rPr>
      </w:pPr>
      <w:r>
        <w:rPr>
          <w:b/>
          <w:u w:val="single"/>
        </w:rPr>
        <w:lastRenderedPageBreak/>
        <w:t>NEW BUSINESS (cont’d)</w:t>
      </w:r>
    </w:p>
    <w:p w14:paraId="11A2B261" w14:textId="77777777" w:rsidR="00F12746" w:rsidRPr="00F12746" w:rsidRDefault="00F12746" w:rsidP="00F12746">
      <w:pPr>
        <w:pStyle w:val="NoSpacing"/>
        <w:ind w:left="720"/>
        <w:rPr>
          <w:b/>
          <w:sz w:val="10"/>
          <w:szCs w:val="10"/>
          <w:u w:val="single"/>
        </w:rPr>
      </w:pPr>
    </w:p>
    <w:p w14:paraId="4715FE37" w14:textId="0D6EA850" w:rsidR="00C61F83" w:rsidRPr="004F2ABA" w:rsidRDefault="00C61F83" w:rsidP="00C61F83">
      <w:pPr>
        <w:pStyle w:val="ListParagraph"/>
        <w:numPr>
          <w:ilvl w:val="0"/>
          <w:numId w:val="21"/>
        </w:numPr>
        <w:spacing w:after="0"/>
        <w:rPr>
          <w:u w:val="single"/>
        </w:rPr>
      </w:pPr>
      <w:r>
        <w:t xml:space="preserve">The 2024 Meeting Dates were presented.  A motion to approve them was made by Mr. Zelina, seconded by Mrs. Bari.  Motion carried. </w:t>
      </w:r>
    </w:p>
    <w:p w14:paraId="7CD57701" w14:textId="77777777" w:rsidR="004F2ABA" w:rsidRPr="004F2ABA" w:rsidRDefault="004F2ABA" w:rsidP="004F2ABA">
      <w:pPr>
        <w:pStyle w:val="ListParagraph"/>
        <w:spacing w:after="0"/>
        <w:rPr>
          <w:sz w:val="10"/>
          <w:szCs w:val="10"/>
          <w:u w:val="single"/>
        </w:rPr>
      </w:pPr>
    </w:p>
    <w:p w14:paraId="1A233D84" w14:textId="29CFB894" w:rsidR="00C61F83" w:rsidRPr="00C61F83" w:rsidRDefault="00C61F83" w:rsidP="00C61F83">
      <w:pPr>
        <w:pStyle w:val="ListParagraph"/>
        <w:numPr>
          <w:ilvl w:val="0"/>
          <w:numId w:val="21"/>
        </w:numPr>
        <w:spacing w:after="0"/>
        <w:rPr>
          <w:u w:val="single"/>
        </w:rPr>
      </w:pPr>
      <w:r>
        <w:t xml:space="preserve">2024 Committee Reappointments consisted of </w:t>
      </w:r>
      <w:proofErr w:type="spellStart"/>
      <w:r>
        <w:t>Mr</w:t>
      </w:r>
      <w:proofErr w:type="spellEnd"/>
      <w:r>
        <w:t xml:space="preserve"> Lowell Watts, Civil Service Commission; Mrs. Mary </w:t>
      </w:r>
      <w:proofErr w:type="spellStart"/>
      <w:r>
        <w:t>Bizzak</w:t>
      </w:r>
      <w:proofErr w:type="spellEnd"/>
      <w:r>
        <w:t xml:space="preserve">, Parks </w:t>
      </w:r>
      <w:proofErr w:type="spellStart"/>
      <w:r>
        <w:t>Commssion</w:t>
      </w:r>
      <w:proofErr w:type="spellEnd"/>
      <w:r>
        <w:t xml:space="preserve">; and Mr. Rodney Fiscus, Vacancy Board.  A motion was made to approve these appointments by Mrs. Johnson and seconded by Mrs. Clabaugh.  Motion carried. </w:t>
      </w:r>
    </w:p>
    <w:p w14:paraId="57E7A449" w14:textId="77777777" w:rsidR="00C61F83" w:rsidRPr="00C61F83" w:rsidRDefault="00C61F83" w:rsidP="00C61F83">
      <w:pPr>
        <w:pStyle w:val="ListParagraph"/>
        <w:spacing w:after="0"/>
        <w:rPr>
          <w:sz w:val="10"/>
          <w:szCs w:val="10"/>
        </w:rPr>
      </w:pPr>
    </w:p>
    <w:p w14:paraId="20A3514F" w14:textId="4BD99A83" w:rsidR="00C61F83" w:rsidRPr="00C61F83" w:rsidRDefault="00C61F83" w:rsidP="00C61F83">
      <w:pPr>
        <w:pStyle w:val="ListParagraph"/>
        <w:numPr>
          <w:ilvl w:val="0"/>
          <w:numId w:val="21"/>
        </w:numPr>
        <w:spacing w:after="0"/>
        <w:rPr>
          <w:u w:val="single"/>
        </w:rPr>
      </w:pPr>
      <w:r>
        <w:t xml:space="preserve">Resolution #12-23 to advertise the old Front-end Loader for sale on </w:t>
      </w:r>
      <w:proofErr w:type="spellStart"/>
      <w:r>
        <w:t>Municibid</w:t>
      </w:r>
      <w:proofErr w:type="spellEnd"/>
      <w:r>
        <w:t xml:space="preserve"> and sell it to the highest qualified bidder was approved.   A motion was made by Mr. Schul and seconded by Mr. Zelina.  Motion carried. </w:t>
      </w:r>
    </w:p>
    <w:p w14:paraId="28B44DAB" w14:textId="77777777" w:rsidR="00C61F83" w:rsidRPr="00C61F83" w:rsidRDefault="00C61F83" w:rsidP="00C61F83">
      <w:pPr>
        <w:pStyle w:val="ListParagraph"/>
        <w:spacing w:after="0"/>
        <w:rPr>
          <w:sz w:val="10"/>
          <w:szCs w:val="10"/>
        </w:rPr>
      </w:pPr>
    </w:p>
    <w:p w14:paraId="62EBBB4E" w14:textId="71B67459" w:rsidR="00C61F83" w:rsidRPr="00D67624" w:rsidRDefault="008C7A65" w:rsidP="00C61F83">
      <w:pPr>
        <w:pStyle w:val="ListParagraph"/>
        <w:numPr>
          <w:ilvl w:val="0"/>
          <w:numId w:val="21"/>
        </w:numPr>
        <w:spacing w:after="0"/>
        <w:rPr>
          <w:u w:val="single"/>
        </w:rPr>
      </w:pPr>
      <w:r>
        <w:t>Resolution #13-23 which declare</w:t>
      </w:r>
      <w:r w:rsidR="004F2ABA">
        <w:t>s</w:t>
      </w:r>
      <w:r>
        <w:t xml:space="preserve"> Trick or Treat to take place on October 31</w:t>
      </w:r>
      <w:r w:rsidRPr="008C7A65">
        <w:rPr>
          <w:vertAlign w:val="superscript"/>
        </w:rPr>
        <w:t>st</w:t>
      </w:r>
      <w:r>
        <w:t xml:space="preserve"> each year from 5:30</w:t>
      </w:r>
      <w:r w:rsidR="004F2ABA">
        <w:t xml:space="preserve"> </w:t>
      </w:r>
      <w:r>
        <w:t>pm and 7:30</w:t>
      </w:r>
      <w:r w:rsidR="004F2ABA">
        <w:t xml:space="preserve"> </w:t>
      </w:r>
      <w:r>
        <w:t xml:space="preserve">pm by porchlight invitation was approved.  A motion was made by Mrs. Johnson and seconded by Mrs. Clabaugh.  Motion carried. </w:t>
      </w:r>
    </w:p>
    <w:p w14:paraId="6C4B9365" w14:textId="77777777" w:rsidR="00D67624" w:rsidRPr="00D67624" w:rsidRDefault="00D67624" w:rsidP="00D67624">
      <w:pPr>
        <w:pStyle w:val="ListParagraph"/>
        <w:spacing w:after="0"/>
        <w:rPr>
          <w:sz w:val="10"/>
          <w:szCs w:val="10"/>
          <w:u w:val="single"/>
        </w:rPr>
      </w:pPr>
    </w:p>
    <w:p w14:paraId="6F8C7CD8" w14:textId="75D66E93" w:rsidR="008C7A65" w:rsidRPr="00D67624" w:rsidRDefault="008C7A65" w:rsidP="00C61F83">
      <w:pPr>
        <w:pStyle w:val="ListParagraph"/>
        <w:numPr>
          <w:ilvl w:val="0"/>
          <w:numId w:val="21"/>
        </w:numPr>
        <w:spacing w:after="0"/>
        <w:rPr>
          <w:u w:val="single"/>
        </w:rPr>
      </w:pPr>
      <w:r>
        <w:t xml:space="preserve">Ordinance # 1074 increasing the </w:t>
      </w:r>
      <w:proofErr w:type="gramStart"/>
      <w:r>
        <w:t>Mayor’s</w:t>
      </w:r>
      <w:proofErr w:type="gramEnd"/>
      <w:r>
        <w:t xml:space="preserve"> salary to $2,500.00 per year (the maximum allowed by the state) upon the start of the next Mayoral term was read for the first time.  A motion to accept this reading was made by Mrs. Clabaugh and seconded by Mrs. Bari.  </w:t>
      </w:r>
    </w:p>
    <w:p w14:paraId="1FD57903" w14:textId="77777777" w:rsidR="00D67624" w:rsidRPr="00D67624" w:rsidRDefault="00D67624" w:rsidP="00D67624">
      <w:pPr>
        <w:pStyle w:val="ListParagraph"/>
        <w:spacing w:after="0"/>
        <w:rPr>
          <w:sz w:val="10"/>
          <w:szCs w:val="10"/>
          <w:u w:val="single"/>
        </w:rPr>
      </w:pPr>
    </w:p>
    <w:p w14:paraId="0C388600" w14:textId="357131D3" w:rsidR="008C7A65" w:rsidRPr="00D67624" w:rsidRDefault="008C7A65" w:rsidP="00C61F83">
      <w:pPr>
        <w:pStyle w:val="ListParagraph"/>
        <w:numPr>
          <w:ilvl w:val="0"/>
          <w:numId w:val="21"/>
        </w:numPr>
        <w:spacing w:after="0"/>
        <w:rPr>
          <w:u w:val="single"/>
        </w:rPr>
      </w:pPr>
      <w:r>
        <w:t xml:space="preserve">The Repository Bid for 422 Greeves Street was accepted from Bruce Schleicher </w:t>
      </w:r>
      <w:proofErr w:type="gramStart"/>
      <w:r>
        <w:t>for the amount of</w:t>
      </w:r>
      <w:proofErr w:type="gramEnd"/>
      <w:r>
        <w:t xml:space="preserve"> $2,526.00 in a motion made by Mr. Zelina and seconded by Mr. Schul.  Motion carried. </w:t>
      </w:r>
    </w:p>
    <w:p w14:paraId="510EE055" w14:textId="77777777" w:rsidR="00D67624" w:rsidRPr="00D67624" w:rsidRDefault="00D67624" w:rsidP="00D67624">
      <w:pPr>
        <w:pStyle w:val="ListParagraph"/>
        <w:spacing w:after="0"/>
        <w:rPr>
          <w:sz w:val="10"/>
          <w:szCs w:val="10"/>
          <w:u w:val="single"/>
        </w:rPr>
      </w:pPr>
    </w:p>
    <w:p w14:paraId="2B37B808" w14:textId="5FFEF561" w:rsidR="008C7A65" w:rsidRPr="00D67624" w:rsidRDefault="008C7A65" w:rsidP="00C61F83">
      <w:pPr>
        <w:pStyle w:val="ListParagraph"/>
        <w:numPr>
          <w:ilvl w:val="0"/>
          <w:numId w:val="21"/>
        </w:numPr>
        <w:spacing w:after="0"/>
        <w:rPr>
          <w:u w:val="single"/>
        </w:rPr>
      </w:pPr>
      <w:r>
        <w:t xml:space="preserve">The Repository Bid for 611 Biddle Street was accepted from Big Level Properties, LLC </w:t>
      </w:r>
      <w:proofErr w:type="gramStart"/>
      <w:r>
        <w:t>for the amount of</w:t>
      </w:r>
      <w:proofErr w:type="gramEnd"/>
      <w:r>
        <w:t xml:space="preserve"> $650.00 in a motion made by Mr. Zelina and seconded by Mr. Schul. </w:t>
      </w:r>
    </w:p>
    <w:p w14:paraId="3E5A3ADD" w14:textId="77777777" w:rsidR="00D67624" w:rsidRPr="00D67624" w:rsidRDefault="00D67624" w:rsidP="00D67624">
      <w:pPr>
        <w:pStyle w:val="ListParagraph"/>
        <w:spacing w:after="0"/>
        <w:rPr>
          <w:sz w:val="10"/>
          <w:szCs w:val="10"/>
          <w:u w:val="single"/>
        </w:rPr>
      </w:pPr>
    </w:p>
    <w:p w14:paraId="6BD7ED03" w14:textId="05D8D541" w:rsidR="008C7A65" w:rsidRPr="00D67624" w:rsidRDefault="008C7A65" w:rsidP="00C61F83">
      <w:pPr>
        <w:pStyle w:val="ListParagraph"/>
        <w:numPr>
          <w:ilvl w:val="0"/>
          <w:numId w:val="21"/>
        </w:numPr>
        <w:spacing w:after="0"/>
        <w:rPr>
          <w:u w:val="single"/>
        </w:rPr>
      </w:pPr>
      <w:r>
        <w:t xml:space="preserve">Approval for the purchase of two (2) Portable Radios for the police officers for $16,342.00 from the Controlled Funds Account was approved.  A motion was made by Mr. Schul and seconded by Mrs. Clabaugh.  Motion carried.  </w:t>
      </w:r>
    </w:p>
    <w:p w14:paraId="74AE15D5" w14:textId="77777777" w:rsidR="00D67624" w:rsidRPr="00D67624" w:rsidRDefault="00D67624" w:rsidP="00D67624">
      <w:pPr>
        <w:pStyle w:val="ListParagraph"/>
        <w:spacing w:after="0"/>
        <w:rPr>
          <w:sz w:val="10"/>
          <w:szCs w:val="10"/>
          <w:u w:val="single"/>
        </w:rPr>
      </w:pPr>
    </w:p>
    <w:p w14:paraId="0F54A4D4" w14:textId="53B70328" w:rsidR="008C7A65" w:rsidRPr="00D67624" w:rsidRDefault="008C7A65" w:rsidP="008C7A65">
      <w:pPr>
        <w:pStyle w:val="ListParagraph"/>
        <w:numPr>
          <w:ilvl w:val="0"/>
          <w:numId w:val="21"/>
        </w:numPr>
        <w:spacing w:after="0"/>
        <w:rPr>
          <w:u w:val="single"/>
        </w:rPr>
      </w:pPr>
      <w:r>
        <w:t xml:space="preserve">Approval for the purchase of a new police vehicle for $87,451.15 from the Controlled Funds Account was approved.  A motion was made by Mr. Schul and seconded by Mrs. Clabaugh.  Motion carried.  </w:t>
      </w:r>
    </w:p>
    <w:p w14:paraId="2E83C940" w14:textId="77777777" w:rsidR="00D67624" w:rsidRPr="00D67624" w:rsidRDefault="00D67624" w:rsidP="00D67624">
      <w:pPr>
        <w:pStyle w:val="ListParagraph"/>
        <w:spacing w:after="0"/>
        <w:rPr>
          <w:sz w:val="10"/>
          <w:szCs w:val="10"/>
          <w:u w:val="single"/>
        </w:rPr>
      </w:pPr>
    </w:p>
    <w:p w14:paraId="4AD32341" w14:textId="3C11EEAA" w:rsidR="00D67624" w:rsidRPr="00D67624" w:rsidRDefault="00D67624" w:rsidP="008C7A65">
      <w:pPr>
        <w:pStyle w:val="ListParagraph"/>
        <w:numPr>
          <w:ilvl w:val="0"/>
          <w:numId w:val="21"/>
        </w:numPr>
        <w:spacing w:after="0"/>
        <w:rPr>
          <w:u w:val="single"/>
        </w:rPr>
      </w:pPr>
      <w:r>
        <w:t>Approval to pay the invoices for the paving projects in the amount of $308,000.00 from the Controlled Funds Account was approved with the understanding that this money will be reimbursed to the account when the already approved reimbursement grant money is received.  A motion was made by Mr. Zelina and seconded by Mrs. Clabaugh.  Motion carried.</w:t>
      </w:r>
    </w:p>
    <w:p w14:paraId="3FAAF9EF" w14:textId="77777777" w:rsidR="00D67624" w:rsidRPr="00D67624" w:rsidRDefault="00D67624" w:rsidP="00D67624">
      <w:pPr>
        <w:pStyle w:val="ListParagraph"/>
        <w:spacing w:after="0"/>
        <w:rPr>
          <w:sz w:val="10"/>
          <w:szCs w:val="10"/>
          <w:u w:val="single"/>
        </w:rPr>
      </w:pPr>
    </w:p>
    <w:p w14:paraId="31F95830" w14:textId="169042E7" w:rsidR="00D67624" w:rsidRPr="00D67624" w:rsidRDefault="00D67624" w:rsidP="008C7A65">
      <w:pPr>
        <w:pStyle w:val="ListParagraph"/>
        <w:numPr>
          <w:ilvl w:val="0"/>
          <w:numId w:val="21"/>
        </w:numPr>
        <w:spacing w:after="0"/>
        <w:rPr>
          <w:u w:val="single"/>
        </w:rPr>
      </w:pPr>
      <w:r>
        <w:t>A motion was made by Mrs. Bari and seconded by Mrs. Johnson to approve the installation of monitoring wells near the trailhead.  Motion carried.</w:t>
      </w:r>
    </w:p>
    <w:p w14:paraId="7CB1C412" w14:textId="77777777" w:rsidR="00D67624" w:rsidRPr="00D67624" w:rsidRDefault="00D67624" w:rsidP="00D67624">
      <w:pPr>
        <w:pStyle w:val="ListParagraph"/>
        <w:spacing w:after="0"/>
        <w:rPr>
          <w:sz w:val="10"/>
          <w:szCs w:val="10"/>
          <w:u w:val="single"/>
        </w:rPr>
      </w:pPr>
    </w:p>
    <w:p w14:paraId="7AAE8C90" w14:textId="58D20F0F" w:rsidR="00D67624" w:rsidRPr="00D67624" w:rsidRDefault="00D67624" w:rsidP="008C7A65">
      <w:pPr>
        <w:pStyle w:val="ListParagraph"/>
        <w:numPr>
          <w:ilvl w:val="0"/>
          <w:numId w:val="21"/>
        </w:numPr>
        <w:spacing w:after="0"/>
        <w:rPr>
          <w:u w:val="single"/>
        </w:rPr>
      </w:pPr>
      <w:r>
        <w:t xml:space="preserve">Approval for Thomas Kase and Donald Payne to sign the Street Department Collective Bargaining Agreement per the recommendation of Solicitor Tony Alfieri was granted by motion made by Mrs. Johnson and seconded by Mrs. Bari.  Motion carried. </w:t>
      </w:r>
    </w:p>
    <w:p w14:paraId="333947EC" w14:textId="77777777" w:rsidR="00D67624" w:rsidRPr="00D67624" w:rsidRDefault="00D67624" w:rsidP="00D67624">
      <w:pPr>
        <w:pStyle w:val="ListParagraph"/>
        <w:spacing w:after="0"/>
        <w:rPr>
          <w:sz w:val="10"/>
          <w:szCs w:val="10"/>
          <w:u w:val="single"/>
        </w:rPr>
      </w:pPr>
    </w:p>
    <w:p w14:paraId="3463F55A" w14:textId="17C93EB5" w:rsidR="00D67624" w:rsidRPr="00D67624" w:rsidRDefault="00D67624" w:rsidP="008C7A65">
      <w:pPr>
        <w:pStyle w:val="ListParagraph"/>
        <w:numPr>
          <w:ilvl w:val="0"/>
          <w:numId w:val="21"/>
        </w:numPr>
        <w:spacing w:after="0"/>
        <w:rPr>
          <w:u w:val="single"/>
        </w:rPr>
      </w:pPr>
      <w:r>
        <w:t xml:space="preserve">Mr. Sam Cummings, Jr, Mr. Thomas Kase and Mr. Jack Zelina were sworn </w:t>
      </w:r>
      <w:r w:rsidR="004F2ABA">
        <w:t>into</w:t>
      </w:r>
      <w:r>
        <w:t xml:space="preserve"> their positions on the Kane Borough Council by Mayor Brandy Schimp.</w:t>
      </w:r>
    </w:p>
    <w:p w14:paraId="79E9EDF9" w14:textId="77777777" w:rsidR="004F2ABA" w:rsidRDefault="004F2ABA" w:rsidP="005612C0">
      <w:pPr>
        <w:pStyle w:val="NoSpacing"/>
        <w:rPr>
          <w:b/>
          <w:u w:val="single"/>
        </w:rPr>
      </w:pPr>
    </w:p>
    <w:p w14:paraId="37A2C448" w14:textId="6AA93F2F" w:rsidR="005B6E3C" w:rsidRDefault="004F2ABA" w:rsidP="005612C0">
      <w:pPr>
        <w:pStyle w:val="NoSpacing"/>
        <w:rPr>
          <w:b/>
          <w:u w:val="single"/>
        </w:rPr>
      </w:pPr>
      <w:r>
        <w:rPr>
          <w:b/>
          <w:u w:val="single"/>
        </w:rPr>
        <w:t>M</w:t>
      </w:r>
      <w:r w:rsidR="006333E9">
        <w:rPr>
          <w:b/>
          <w:u w:val="single"/>
        </w:rPr>
        <w:t>AYOR’S REPORT</w:t>
      </w:r>
    </w:p>
    <w:p w14:paraId="78678A48" w14:textId="77777777" w:rsidR="008B7E24" w:rsidRPr="00E449F9" w:rsidRDefault="008B7E24" w:rsidP="008B7E24">
      <w:pPr>
        <w:pStyle w:val="NoSpacing"/>
        <w:rPr>
          <w:sz w:val="10"/>
          <w:szCs w:val="10"/>
          <w:u w:val="single"/>
        </w:rPr>
      </w:pPr>
    </w:p>
    <w:p w14:paraId="229CD7A0" w14:textId="35B136CC" w:rsidR="00D15A24" w:rsidRDefault="00BE061C" w:rsidP="005612C0">
      <w:pPr>
        <w:pStyle w:val="NoSpacing"/>
      </w:pPr>
      <w:r>
        <w:t>Report Submitted</w:t>
      </w:r>
      <w:r w:rsidR="00AF7717">
        <w:t xml:space="preserve">.  </w:t>
      </w:r>
    </w:p>
    <w:p w14:paraId="50B1785F" w14:textId="77777777" w:rsidR="003A266C" w:rsidRPr="0039165B" w:rsidRDefault="003A266C" w:rsidP="005612C0">
      <w:pPr>
        <w:pStyle w:val="NoSpacing"/>
      </w:pPr>
    </w:p>
    <w:p w14:paraId="56F1C245" w14:textId="77777777" w:rsidR="008B7E24" w:rsidRPr="00E449F9" w:rsidRDefault="008B7E24" w:rsidP="0061081D">
      <w:pPr>
        <w:pStyle w:val="NoSpacing"/>
        <w:rPr>
          <w:sz w:val="10"/>
          <w:szCs w:val="10"/>
          <w:u w:val="single"/>
        </w:rPr>
      </w:pPr>
    </w:p>
    <w:p w14:paraId="54A3FAD0" w14:textId="77777777" w:rsidR="00F12746" w:rsidRDefault="00F12746" w:rsidP="00F12746">
      <w:pPr>
        <w:pStyle w:val="NoSpacing"/>
        <w:rPr>
          <w:b/>
          <w:u w:val="single"/>
        </w:rPr>
      </w:pPr>
    </w:p>
    <w:p w14:paraId="0D434951" w14:textId="77777777" w:rsidR="00F12746" w:rsidRDefault="00F12746" w:rsidP="00F12746">
      <w:pPr>
        <w:pStyle w:val="NoSpacing"/>
        <w:rPr>
          <w:b/>
          <w:u w:val="single"/>
        </w:rPr>
      </w:pPr>
    </w:p>
    <w:p w14:paraId="4375E825" w14:textId="31D9D814" w:rsidR="00F12746" w:rsidRDefault="00F12746" w:rsidP="00F12746">
      <w:pPr>
        <w:pStyle w:val="NoSpacing"/>
        <w:rPr>
          <w:b/>
          <w:u w:val="single"/>
        </w:rPr>
      </w:pPr>
      <w:r>
        <w:rPr>
          <w:b/>
          <w:u w:val="single"/>
        </w:rPr>
        <w:lastRenderedPageBreak/>
        <w:t>STATEMENT OF CITIZENS</w:t>
      </w:r>
    </w:p>
    <w:p w14:paraId="301A2572" w14:textId="77777777" w:rsidR="00F12746" w:rsidRPr="00F12746" w:rsidRDefault="00F12746" w:rsidP="00F12746">
      <w:pPr>
        <w:pStyle w:val="NoSpacing"/>
        <w:rPr>
          <w:b/>
          <w:sz w:val="10"/>
          <w:szCs w:val="10"/>
          <w:u w:val="single"/>
        </w:rPr>
      </w:pPr>
    </w:p>
    <w:p w14:paraId="732C8F03" w14:textId="03CE4A2F" w:rsidR="00EA2C97" w:rsidRDefault="0061081D" w:rsidP="0039165B">
      <w:pPr>
        <w:pStyle w:val="NoSpacing"/>
        <w:ind w:left="45"/>
        <w:rPr>
          <w:bCs/>
        </w:rPr>
      </w:pPr>
      <w:r>
        <w:rPr>
          <w:bCs/>
        </w:rPr>
        <w:t xml:space="preserve">a.   </w:t>
      </w:r>
      <w:r w:rsidR="004F2ABA" w:rsidRPr="0039165B">
        <w:rPr>
          <w:bCs/>
          <w:u w:val="single"/>
        </w:rPr>
        <w:t>Mr. Tracy Hodgen</w:t>
      </w:r>
      <w:r w:rsidR="004F2ABA">
        <w:rPr>
          <w:bCs/>
        </w:rPr>
        <w:t xml:space="preserve"> </w:t>
      </w:r>
      <w:proofErr w:type="gramStart"/>
      <w:r w:rsidR="00E31C31">
        <w:rPr>
          <w:bCs/>
        </w:rPr>
        <w:t>asked</w:t>
      </w:r>
      <w:proofErr w:type="gramEnd"/>
      <w:r w:rsidR="00E31C31">
        <w:rPr>
          <w:bCs/>
        </w:rPr>
        <w:t xml:space="preserve"> “Who authorized the Sale of the Sewer Company?”; “Why was it sold?”</w:t>
      </w:r>
      <w:r>
        <w:rPr>
          <w:bCs/>
        </w:rPr>
        <w:t xml:space="preserve"> and</w:t>
      </w:r>
      <w:r w:rsidR="00F12746">
        <w:rPr>
          <w:bCs/>
        </w:rPr>
        <w:t xml:space="preserve"> </w:t>
      </w:r>
      <w:r w:rsidR="0039165B">
        <w:rPr>
          <w:bCs/>
        </w:rPr>
        <w:t>“</w:t>
      </w:r>
      <w:r>
        <w:rPr>
          <w:bCs/>
        </w:rPr>
        <w:t>Wh</w:t>
      </w:r>
      <w:r w:rsidR="00E31C31">
        <w:rPr>
          <w:bCs/>
        </w:rPr>
        <w:t xml:space="preserve">ere is the money from the sale?”.  </w:t>
      </w:r>
      <w:r w:rsidR="008407C4">
        <w:rPr>
          <w:bCs/>
        </w:rPr>
        <w:t xml:space="preserve">Mr. Don Payne responded that the Sewer Authority, which owned </w:t>
      </w:r>
      <w:proofErr w:type="gramStart"/>
      <w:r w:rsidR="008407C4">
        <w:rPr>
          <w:bCs/>
        </w:rPr>
        <w:t>all of</w:t>
      </w:r>
      <w:proofErr w:type="gramEnd"/>
      <w:r w:rsidR="008407C4">
        <w:rPr>
          <w:bCs/>
        </w:rPr>
        <w:t xml:space="preserve"> the assets</w:t>
      </w:r>
      <w:r w:rsidR="00F12746">
        <w:rPr>
          <w:bCs/>
        </w:rPr>
        <w:t>,</w:t>
      </w:r>
      <w:r w:rsidR="008407C4">
        <w:rPr>
          <w:bCs/>
        </w:rPr>
        <w:t xml:space="preserve"> was approached about nine years ago by PA American Water to sell the sewer company to them.  </w:t>
      </w:r>
    </w:p>
    <w:p w14:paraId="70CA71F1" w14:textId="77777777" w:rsidR="00EA2C97" w:rsidRPr="0061081D" w:rsidRDefault="00EA2C97" w:rsidP="0061081D">
      <w:pPr>
        <w:pStyle w:val="NoSpacing"/>
        <w:rPr>
          <w:bCs/>
          <w:sz w:val="10"/>
          <w:szCs w:val="10"/>
        </w:rPr>
      </w:pPr>
    </w:p>
    <w:p w14:paraId="702D1CD5" w14:textId="1C00946A" w:rsidR="00D15A24" w:rsidRDefault="008407C4" w:rsidP="00EA2C97">
      <w:pPr>
        <w:pStyle w:val="NoSpacing"/>
        <w:rPr>
          <w:bCs/>
        </w:rPr>
      </w:pPr>
      <w:r>
        <w:rPr>
          <w:bCs/>
        </w:rPr>
        <w:t xml:space="preserve">The Sewer Authority was faced with knowing if they keep it, they </w:t>
      </w:r>
      <w:proofErr w:type="gramStart"/>
      <w:r>
        <w:rPr>
          <w:bCs/>
        </w:rPr>
        <w:t>would</w:t>
      </w:r>
      <w:proofErr w:type="gramEnd"/>
      <w:r>
        <w:rPr>
          <w:bCs/>
        </w:rPr>
        <w:t xml:space="preserve"> have to </w:t>
      </w:r>
      <w:proofErr w:type="gramStart"/>
      <w:r>
        <w:rPr>
          <w:bCs/>
        </w:rPr>
        <w:t>do</w:t>
      </w:r>
      <w:proofErr w:type="gramEnd"/>
      <w:r>
        <w:rPr>
          <w:bCs/>
        </w:rPr>
        <w:t xml:space="preserve"> these improvements and at that time there was still a loan from 1994 which would not have been paid off until 2033.  The Sewer Authority would have had to take out another loan, which would have increased the sewer rates.  We had 2100 customers at that time </w:t>
      </w:r>
      <w:proofErr w:type="gramStart"/>
      <w:r>
        <w:rPr>
          <w:bCs/>
        </w:rPr>
        <w:t>that</w:t>
      </w:r>
      <w:proofErr w:type="gramEnd"/>
      <w:r>
        <w:rPr>
          <w:bCs/>
        </w:rPr>
        <w:t xml:space="preserve"> we could spread this cost over and it was estimated to be $12</w:t>
      </w:r>
      <w:r w:rsidR="00EA2C97">
        <w:rPr>
          <w:bCs/>
        </w:rPr>
        <w:t xml:space="preserve"> </w:t>
      </w:r>
      <w:r>
        <w:rPr>
          <w:bCs/>
        </w:rPr>
        <w:t xml:space="preserve">million in repairs.  The other option was to sell the assets to PA American Water, who has the resources to fix it and can spread the costs over a much greater customer base. </w:t>
      </w:r>
      <w:r w:rsidR="00EA2C97">
        <w:rPr>
          <w:bCs/>
        </w:rPr>
        <w:t xml:space="preserve"> For years the Sewer Authority did not do repairs because they did not want to raise the rates.  </w:t>
      </w:r>
      <w:r>
        <w:rPr>
          <w:bCs/>
        </w:rPr>
        <w:t xml:space="preserve"> </w:t>
      </w:r>
      <w:r w:rsidR="00EA2C97">
        <w:rPr>
          <w:bCs/>
        </w:rPr>
        <w:t xml:space="preserve">PA American water is bringing the sewer system up to standard.  </w:t>
      </w:r>
    </w:p>
    <w:p w14:paraId="2E8C0C02" w14:textId="77777777" w:rsidR="008407C4" w:rsidRPr="0061081D" w:rsidRDefault="008407C4" w:rsidP="005612C0">
      <w:pPr>
        <w:pStyle w:val="NoSpacing"/>
        <w:rPr>
          <w:bCs/>
          <w:sz w:val="10"/>
          <w:szCs w:val="10"/>
        </w:rPr>
      </w:pPr>
    </w:p>
    <w:p w14:paraId="306911C2" w14:textId="484A465E" w:rsidR="00EA2C97" w:rsidRDefault="00EA2C97" w:rsidP="005612C0">
      <w:pPr>
        <w:pStyle w:val="NoSpacing"/>
        <w:rPr>
          <w:bCs/>
        </w:rPr>
      </w:pPr>
      <w:r>
        <w:rPr>
          <w:bCs/>
        </w:rPr>
        <w:t xml:space="preserve">$10 million of the money from the sale is invested and can only be released for use by vote of the citizens on the ballot.  The other $2.7 million is in a controlled investment account that can only be used by </w:t>
      </w:r>
      <w:proofErr w:type="gramStart"/>
      <w:r>
        <w:rPr>
          <w:bCs/>
        </w:rPr>
        <w:t>vote</w:t>
      </w:r>
      <w:proofErr w:type="gramEnd"/>
      <w:r>
        <w:rPr>
          <w:bCs/>
        </w:rPr>
        <w:t xml:space="preserve"> of Borough Council.  If we manage our funds right and interest rates on the investments stay up, we will have these funds in perpetuity.  The controlled funds will be used for vehicle and equipment purchases, road paving and other major projects, which will allow us to offer the types of services that citizens would like to see from their tax dollars.  Another gorilla in the room is the storm drain system which we are working on.  </w:t>
      </w:r>
    </w:p>
    <w:p w14:paraId="44878711" w14:textId="77777777" w:rsidR="008407C4" w:rsidRPr="0061081D" w:rsidRDefault="008407C4" w:rsidP="005612C0">
      <w:pPr>
        <w:pStyle w:val="NoSpacing"/>
        <w:rPr>
          <w:bCs/>
          <w:sz w:val="10"/>
          <w:szCs w:val="10"/>
        </w:rPr>
      </w:pPr>
    </w:p>
    <w:p w14:paraId="355DB6B9" w14:textId="1D79B07B" w:rsidR="0061081D" w:rsidRDefault="0061081D" w:rsidP="005612C0">
      <w:pPr>
        <w:pStyle w:val="NoSpacing"/>
        <w:rPr>
          <w:bCs/>
        </w:rPr>
      </w:pPr>
      <w:r>
        <w:rPr>
          <w:bCs/>
        </w:rPr>
        <w:t xml:space="preserve">Mr. Payne did mention that we have the paperwork for the payment assistance program with PA American Water.  He also suggested that we change our lifestyles a bit to conserve water.  </w:t>
      </w:r>
    </w:p>
    <w:p w14:paraId="2BC72358" w14:textId="77777777" w:rsidR="0061081D" w:rsidRDefault="0061081D" w:rsidP="005612C0">
      <w:pPr>
        <w:pStyle w:val="NoSpacing"/>
        <w:rPr>
          <w:bCs/>
        </w:rPr>
      </w:pPr>
    </w:p>
    <w:p w14:paraId="5AEF804E" w14:textId="5666FCA9" w:rsidR="0061081D" w:rsidRDefault="0039165B" w:rsidP="005612C0">
      <w:pPr>
        <w:pStyle w:val="NoSpacing"/>
        <w:rPr>
          <w:bCs/>
        </w:rPr>
      </w:pPr>
      <w:r>
        <w:rPr>
          <w:bCs/>
        </w:rPr>
        <w:t xml:space="preserve">b.   </w:t>
      </w:r>
      <w:r w:rsidR="0061081D" w:rsidRPr="0039165B">
        <w:rPr>
          <w:bCs/>
          <w:u w:val="single"/>
        </w:rPr>
        <w:t>Mr. Larry Wise</w:t>
      </w:r>
      <w:r w:rsidR="0061081D">
        <w:rPr>
          <w:bCs/>
        </w:rPr>
        <w:t xml:space="preserve"> stated that he used less water this year than last year and his bill is much more this year.  He </w:t>
      </w:r>
      <w:r>
        <w:rPr>
          <w:bCs/>
        </w:rPr>
        <w:t>asked,</w:t>
      </w:r>
      <w:r w:rsidR="0061081D">
        <w:rPr>
          <w:bCs/>
        </w:rPr>
        <w:t xml:space="preserve"> “Does the Borough have any say in the rates being charged by PA American Water?”  Mr. Payne stated that </w:t>
      </w:r>
      <w:r>
        <w:rPr>
          <w:bCs/>
        </w:rPr>
        <w:t>t</w:t>
      </w:r>
      <w:r w:rsidR="0061081D">
        <w:rPr>
          <w:bCs/>
        </w:rPr>
        <w:t xml:space="preserve">he PUC regulates that and offered to provide the documentation about the process and the forms that can be submitted to </w:t>
      </w:r>
      <w:proofErr w:type="gramStart"/>
      <w:r w:rsidR="0061081D">
        <w:rPr>
          <w:bCs/>
        </w:rPr>
        <w:t>PUC</w:t>
      </w:r>
      <w:proofErr w:type="gramEnd"/>
      <w:r w:rsidR="0061081D">
        <w:rPr>
          <w:bCs/>
        </w:rPr>
        <w:t xml:space="preserve"> to state objection to the rate increase.   Solicitor Tony Alfieri also stated that there may potentially be help available from the Office of Consumer Advocates.</w:t>
      </w:r>
    </w:p>
    <w:p w14:paraId="1CC631EA" w14:textId="77777777" w:rsidR="008407C4" w:rsidRDefault="008407C4" w:rsidP="005612C0">
      <w:pPr>
        <w:pStyle w:val="NoSpacing"/>
        <w:rPr>
          <w:b/>
          <w:u w:val="single"/>
        </w:rPr>
      </w:pPr>
    </w:p>
    <w:p w14:paraId="3A3298DF" w14:textId="24FDC59C" w:rsidR="005B6E3C" w:rsidRPr="00AB13F2" w:rsidRDefault="006333E9" w:rsidP="005612C0">
      <w:pPr>
        <w:pStyle w:val="NoSpacing"/>
      </w:pPr>
      <w:r>
        <w:rPr>
          <w:b/>
          <w:u w:val="single"/>
        </w:rPr>
        <w:t>EXECUTIVE SESSION</w:t>
      </w:r>
    </w:p>
    <w:p w14:paraId="6C5D7A58" w14:textId="77777777" w:rsidR="008B7E24" w:rsidRPr="00E449F9" w:rsidRDefault="008B7E24" w:rsidP="008B7E24">
      <w:pPr>
        <w:pStyle w:val="NoSpacing"/>
        <w:rPr>
          <w:sz w:val="10"/>
          <w:szCs w:val="10"/>
          <w:u w:val="single"/>
        </w:rPr>
      </w:pPr>
    </w:p>
    <w:p w14:paraId="4CD1CB32" w14:textId="12F1C9FC" w:rsidR="00D472E3" w:rsidRDefault="00BE061C" w:rsidP="005612C0">
      <w:pPr>
        <w:pStyle w:val="NoSpacing"/>
      </w:pPr>
      <w:proofErr w:type="gramStart"/>
      <w:r>
        <w:t>Council</w:t>
      </w:r>
      <w:proofErr w:type="gramEnd"/>
      <w:r w:rsidR="006333E9">
        <w:t xml:space="preserve"> </w:t>
      </w:r>
      <w:r w:rsidR="00C97FD9">
        <w:t>entered</w:t>
      </w:r>
      <w:r w:rsidR="006333E9">
        <w:t xml:space="preserve"> Executive Session at </w:t>
      </w:r>
      <w:r w:rsidR="0039165B">
        <w:t>7:36</w:t>
      </w:r>
      <w:r w:rsidR="00673279">
        <w:t xml:space="preserve"> </w:t>
      </w:r>
      <w:r w:rsidR="006333E9">
        <w:t>P. M</w:t>
      </w:r>
      <w:r w:rsidR="00943931">
        <w:t>.</w:t>
      </w:r>
      <w:r w:rsidR="00921EDA">
        <w:t xml:space="preserve"> regarding </w:t>
      </w:r>
      <w:r w:rsidR="00F066A8">
        <w:t>properties</w:t>
      </w:r>
      <w:r w:rsidR="00921EDA">
        <w:t>.</w:t>
      </w:r>
    </w:p>
    <w:p w14:paraId="5E30E935" w14:textId="77777777" w:rsidR="002A7C87" w:rsidRDefault="002A7C87" w:rsidP="005612C0">
      <w:pPr>
        <w:pStyle w:val="NoSpacing"/>
        <w:rPr>
          <w:b/>
          <w:u w:val="single"/>
        </w:rPr>
      </w:pPr>
    </w:p>
    <w:p w14:paraId="1EA55836" w14:textId="4A8151EE" w:rsidR="005B6E3C" w:rsidRDefault="006333E9" w:rsidP="005612C0">
      <w:pPr>
        <w:pStyle w:val="NoSpacing"/>
        <w:rPr>
          <w:b/>
          <w:u w:val="single"/>
        </w:rPr>
      </w:pPr>
      <w:r>
        <w:rPr>
          <w:b/>
          <w:u w:val="single"/>
        </w:rPr>
        <w:t>REGULAR SESSION</w:t>
      </w:r>
    </w:p>
    <w:p w14:paraId="76C9F633" w14:textId="77777777" w:rsidR="008B7E24" w:rsidRPr="00E449F9" w:rsidRDefault="008B7E24" w:rsidP="008B7E24">
      <w:pPr>
        <w:pStyle w:val="NoSpacing"/>
        <w:rPr>
          <w:sz w:val="10"/>
          <w:szCs w:val="10"/>
          <w:u w:val="single"/>
        </w:rPr>
      </w:pPr>
    </w:p>
    <w:p w14:paraId="532DEE82" w14:textId="6D058E08" w:rsidR="005B6E3C" w:rsidRDefault="006333E9" w:rsidP="005612C0">
      <w:pPr>
        <w:pStyle w:val="NoSpacing"/>
      </w:pPr>
      <w:r>
        <w:t xml:space="preserve">Council re-entered Regular Session at </w:t>
      </w:r>
      <w:r w:rsidR="00547B90">
        <w:t>7:</w:t>
      </w:r>
      <w:r w:rsidR="0039165B">
        <w:t>52</w:t>
      </w:r>
      <w:r>
        <w:t xml:space="preserve"> P. M. </w:t>
      </w:r>
    </w:p>
    <w:p w14:paraId="69C11078" w14:textId="77777777" w:rsidR="00547B90" w:rsidRPr="00547B90" w:rsidRDefault="00547B90" w:rsidP="005612C0">
      <w:pPr>
        <w:pStyle w:val="NoSpacing"/>
        <w:rPr>
          <w:sz w:val="10"/>
          <w:szCs w:val="10"/>
        </w:rPr>
      </w:pPr>
    </w:p>
    <w:p w14:paraId="0DA73EB8" w14:textId="62FDDE0E" w:rsidR="00547B90" w:rsidRDefault="00547B90" w:rsidP="005612C0">
      <w:pPr>
        <w:pStyle w:val="NoSpacing"/>
      </w:pPr>
      <w:r>
        <w:t xml:space="preserve">A motion was made by Mrs. Johnson and seconded by </w:t>
      </w:r>
      <w:r w:rsidR="0039165B">
        <w:t>Mr. Zelina</w:t>
      </w:r>
      <w:r>
        <w:t xml:space="preserve"> </w:t>
      </w:r>
      <w:r w:rsidR="0039165B">
        <w:t>to authorize Mr. Payne to continue to pursue the real estate</w:t>
      </w:r>
      <w:r w:rsidR="009F6B79">
        <w:t xml:space="preserve"> plans as discussed in executive session.</w:t>
      </w:r>
      <w:r>
        <w:t xml:space="preserve">  Motion Carried.</w:t>
      </w:r>
    </w:p>
    <w:p w14:paraId="270BA7B4" w14:textId="77777777" w:rsidR="00BE061C" w:rsidRDefault="00BE061C" w:rsidP="005612C0">
      <w:pPr>
        <w:pStyle w:val="NoSpacing"/>
      </w:pPr>
    </w:p>
    <w:p w14:paraId="107E3527" w14:textId="4C9FC95C" w:rsidR="005B6E3C" w:rsidRDefault="006333E9" w:rsidP="005612C0">
      <w:pPr>
        <w:pStyle w:val="NoSpacing"/>
        <w:rPr>
          <w:b/>
          <w:u w:val="single"/>
        </w:rPr>
      </w:pPr>
      <w:r>
        <w:rPr>
          <w:b/>
          <w:u w:val="single"/>
        </w:rPr>
        <w:t>ADJOURNMENT</w:t>
      </w:r>
    </w:p>
    <w:p w14:paraId="5F46D892" w14:textId="77777777" w:rsidR="009F6B79" w:rsidRPr="009F6B79" w:rsidRDefault="009F6B79" w:rsidP="005612C0">
      <w:pPr>
        <w:spacing w:after="0"/>
        <w:rPr>
          <w:sz w:val="10"/>
          <w:szCs w:val="10"/>
        </w:rPr>
      </w:pPr>
    </w:p>
    <w:p w14:paraId="5B9774CE" w14:textId="28E4741A" w:rsidR="005B6E3C" w:rsidRDefault="006333E9" w:rsidP="005612C0">
      <w:pPr>
        <w:spacing w:after="0"/>
      </w:pPr>
      <w:r>
        <w:t xml:space="preserve">Being no further business, a motion was made by </w:t>
      </w:r>
      <w:r w:rsidR="00547B90">
        <w:t>Mrs. Johnson</w:t>
      </w:r>
      <w:r>
        <w:t xml:space="preserve">, seconded by </w:t>
      </w:r>
      <w:r w:rsidR="00547B90">
        <w:t xml:space="preserve">Mrs. </w:t>
      </w:r>
      <w:r w:rsidR="009F6B79">
        <w:t>Bari</w:t>
      </w:r>
      <w:r>
        <w:t xml:space="preserve">, to adjourn the meeting.  Motion carried.  The meeting was adjourned at </w:t>
      </w:r>
      <w:r w:rsidR="00547B90">
        <w:t>7:5</w:t>
      </w:r>
      <w:r w:rsidR="009F6B79">
        <w:t>4</w:t>
      </w:r>
      <w:r>
        <w:t xml:space="preserve"> P. M.</w:t>
      </w:r>
    </w:p>
    <w:p w14:paraId="3D962E24" w14:textId="77777777" w:rsidR="008A6EF9" w:rsidRDefault="008A6EF9" w:rsidP="005612C0">
      <w:pPr>
        <w:pStyle w:val="NoSpacing"/>
      </w:pPr>
    </w:p>
    <w:p w14:paraId="4574F4C4" w14:textId="77777777" w:rsidR="005B6E3C" w:rsidRDefault="005B6E3C" w:rsidP="005612C0">
      <w:pPr>
        <w:pStyle w:val="NoSpacing"/>
      </w:pPr>
    </w:p>
    <w:p w14:paraId="32DEED4D" w14:textId="77777777" w:rsidR="005B6E3C" w:rsidRDefault="006333E9" w:rsidP="005612C0">
      <w:pPr>
        <w:pStyle w:val="NoSpacing"/>
      </w:pPr>
      <w:r>
        <w:tab/>
      </w:r>
      <w:r>
        <w:tab/>
      </w:r>
      <w:r>
        <w:tab/>
      </w:r>
      <w:r>
        <w:tab/>
      </w:r>
      <w:r>
        <w:tab/>
      </w:r>
      <w:r>
        <w:tab/>
      </w:r>
      <w:r>
        <w:tab/>
        <w:t>_______________________________________</w:t>
      </w:r>
    </w:p>
    <w:p w14:paraId="2D42849B" w14:textId="2876104C" w:rsidR="005B6E3C" w:rsidRDefault="006333E9" w:rsidP="005612C0">
      <w:pPr>
        <w:pStyle w:val="NoSpacing"/>
      </w:pPr>
      <w:r>
        <w:tab/>
      </w:r>
      <w:r>
        <w:tab/>
      </w:r>
      <w:r>
        <w:tab/>
      </w:r>
      <w:r>
        <w:tab/>
      </w:r>
      <w:r>
        <w:tab/>
      </w:r>
      <w:r>
        <w:tab/>
      </w:r>
      <w:r>
        <w:tab/>
      </w:r>
      <w:r w:rsidR="00A31BFC">
        <w:t>Carrie Klaiber</w:t>
      </w:r>
      <w:r w:rsidR="000C1BDF">
        <w:t xml:space="preserve">, </w:t>
      </w:r>
      <w:r>
        <w:t>Recording Secretary</w:t>
      </w:r>
    </w:p>
    <w:sectPr w:rsidR="005B6E3C" w:rsidSect="00F12746">
      <w:headerReference w:type="default" r:id="rId8"/>
      <w:footerReference w:type="default" r:id="rId9"/>
      <w:pgSz w:w="12240" w:h="15840"/>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2D11" w14:textId="77777777" w:rsidR="00353F00" w:rsidRDefault="00353F00">
      <w:pPr>
        <w:spacing w:after="0"/>
      </w:pPr>
      <w:r>
        <w:separator/>
      </w:r>
    </w:p>
  </w:endnote>
  <w:endnote w:type="continuationSeparator" w:id="0">
    <w:p w14:paraId="0632A6A5" w14:textId="77777777" w:rsidR="00353F00" w:rsidRDefault="00353F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E922" w14:textId="77777777" w:rsidR="00E86E60" w:rsidRDefault="006333E9">
    <w:pPr>
      <w:pStyle w:val="Footer"/>
      <w:jc w:val="center"/>
    </w:pPr>
    <w:r>
      <w:fldChar w:fldCharType="begin"/>
    </w:r>
    <w:r>
      <w:instrText xml:space="preserve"> PAGE </w:instrText>
    </w:r>
    <w:r>
      <w:fldChar w:fldCharType="separate"/>
    </w:r>
    <w:r w:rsidR="00F346BA">
      <w:rPr>
        <w:noProof/>
      </w:rPr>
      <w:t>4</w:t>
    </w:r>
    <w:r>
      <w:fldChar w:fldCharType="end"/>
    </w:r>
  </w:p>
  <w:p w14:paraId="79A87BC3" w14:textId="77777777" w:rsidR="00E86E60" w:rsidRDefault="00E86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8AC08" w14:textId="77777777" w:rsidR="00353F00" w:rsidRDefault="00353F00">
      <w:pPr>
        <w:spacing w:after="0"/>
      </w:pPr>
      <w:r>
        <w:rPr>
          <w:color w:val="000000"/>
        </w:rPr>
        <w:separator/>
      </w:r>
    </w:p>
  </w:footnote>
  <w:footnote w:type="continuationSeparator" w:id="0">
    <w:p w14:paraId="65810EEA" w14:textId="77777777" w:rsidR="00353F00" w:rsidRDefault="00353F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DABE" w14:textId="2568A0C0" w:rsidR="00E86E60" w:rsidRDefault="00236342">
    <w:pPr>
      <w:pStyle w:val="Header"/>
    </w:pPr>
    <w:r>
      <w:t>December 13,</w:t>
    </w:r>
    <w:r w:rsidR="007475B2">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6CC"/>
    <w:multiLevelType w:val="hybridMultilevel"/>
    <w:tmpl w:val="0AEA054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FF3E92"/>
    <w:multiLevelType w:val="multilevel"/>
    <w:tmpl w:val="2E7EFE4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7421658"/>
    <w:multiLevelType w:val="hybridMultilevel"/>
    <w:tmpl w:val="C6AE92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44CB4"/>
    <w:multiLevelType w:val="hybridMultilevel"/>
    <w:tmpl w:val="88F460F2"/>
    <w:lvl w:ilvl="0" w:tplc="BA084F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C9663B"/>
    <w:multiLevelType w:val="hybridMultilevel"/>
    <w:tmpl w:val="0C009A86"/>
    <w:lvl w:ilvl="0" w:tplc="13DC3D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5E4BE7"/>
    <w:multiLevelType w:val="hybridMultilevel"/>
    <w:tmpl w:val="DA3EF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76EC0"/>
    <w:multiLevelType w:val="multilevel"/>
    <w:tmpl w:val="F57C4620"/>
    <w:styleLink w:val="WWNum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9726D2A"/>
    <w:multiLevelType w:val="hybridMultilevel"/>
    <w:tmpl w:val="E7CE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305B4"/>
    <w:multiLevelType w:val="multilevel"/>
    <w:tmpl w:val="D87CB61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4D2415B"/>
    <w:multiLevelType w:val="multilevel"/>
    <w:tmpl w:val="F820967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260A1764"/>
    <w:multiLevelType w:val="hybridMultilevel"/>
    <w:tmpl w:val="2D8CC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9337B"/>
    <w:multiLevelType w:val="hybridMultilevel"/>
    <w:tmpl w:val="32B4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A0BF4"/>
    <w:multiLevelType w:val="hybridMultilevel"/>
    <w:tmpl w:val="BFD4C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61FA1"/>
    <w:multiLevelType w:val="multilevel"/>
    <w:tmpl w:val="1C100F46"/>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43CE76DC"/>
    <w:multiLevelType w:val="multilevel"/>
    <w:tmpl w:val="3072D42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8E3441B"/>
    <w:multiLevelType w:val="multilevel"/>
    <w:tmpl w:val="DF50AE4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59887B46"/>
    <w:multiLevelType w:val="hybridMultilevel"/>
    <w:tmpl w:val="64FA3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DF0CC6"/>
    <w:multiLevelType w:val="hybridMultilevel"/>
    <w:tmpl w:val="62721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95FB3"/>
    <w:multiLevelType w:val="multilevel"/>
    <w:tmpl w:val="4D5C30A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EB504D2"/>
    <w:multiLevelType w:val="hybridMultilevel"/>
    <w:tmpl w:val="94EA6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C22A2"/>
    <w:multiLevelType w:val="hybridMultilevel"/>
    <w:tmpl w:val="5FD84C86"/>
    <w:lvl w:ilvl="0" w:tplc="F3300A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3955D12"/>
    <w:multiLevelType w:val="multilevel"/>
    <w:tmpl w:val="972E5CF4"/>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77A8279E"/>
    <w:multiLevelType w:val="multilevel"/>
    <w:tmpl w:val="41581D7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897130759">
    <w:abstractNumId w:val="9"/>
  </w:num>
  <w:num w:numId="2" w16cid:durableId="1359355327">
    <w:abstractNumId w:val="21"/>
  </w:num>
  <w:num w:numId="3" w16cid:durableId="1578249147">
    <w:abstractNumId w:val="13"/>
  </w:num>
  <w:num w:numId="4" w16cid:durableId="1853450124">
    <w:abstractNumId w:val="8"/>
  </w:num>
  <w:num w:numId="5" w16cid:durableId="1271014118">
    <w:abstractNumId w:val="1"/>
  </w:num>
  <w:num w:numId="6" w16cid:durableId="1867601024">
    <w:abstractNumId w:val="18"/>
  </w:num>
  <w:num w:numId="7" w16cid:durableId="2080208018">
    <w:abstractNumId w:val="22"/>
  </w:num>
  <w:num w:numId="8" w16cid:durableId="225145317">
    <w:abstractNumId w:val="14"/>
  </w:num>
  <w:num w:numId="9" w16cid:durableId="1836610671">
    <w:abstractNumId w:val="6"/>
  </w:num>
  <w:num w:numId="10" w16cid:durableId="2092848361">
    <w:abstractNumId w:val="15"/>
  </w:num>
  <w:num w:numId="11" w16cid:durableId="434911888">
    <w:abstractNumId w:val="11"/>
  </w:num>
  <w:num w:numId="12" w16cid:durableId="1407847537">
    <w:abstractNumId w:val="7"/>
  </w:num>
  <w:num w:numId="13" w16cid:durableId="1285427539">
    <w:abstractNumId w:val="3"/>
  </w:num>
  <w:num w:numId="14" w16cid:durableId="370493838">
    <w:abstractNumId w:val="4"/>
  </w:num>
  <w:num w:numId="15" w16cid:durableId="1641156444">
    <w:abstractNumId w:val="12"/>
  </w:num>
  <w:num w:numId="16" w16cid:durableId="121316847">
    <w:abstractNumId w:val="20"/>
  </w:num>
  <w:num w:numId="17" w16cid:durableId="1075934913">
    <w:abstractNumId w:val="10"/>
  </w:num>
  <w:num w:numId="18" w16cid:durableId="1263874992">
    <w:abstractNumId w:val="17"/>
  </w:num>
  <w:num w:numId="19" w16cid:durableId="39793489">
    <w:abstractNumId w:val="5"/>
  </w:num>
  <w:num w:numId="20" w16cid:durableId="755244560">
    <w:abstractNumId w:val="0"/>
  </w:num>
  <w:num w:numId="21" w16cid:durableId="1979873313">
    <w:abstractNumId w:val="19"/>
  </w:num>
  <w:num w:numId="22" w16cid:durableId="1131168026">
    <w:abstractNumId w:val="16"/>
  </w:num>
  <w:num w:numId="23" w16cid:durableId="1176920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3C"/>
    <w:rsid w:val="0000281A"/>
    <w:rsid w:val="00002B1C"/>
    <w:rsid w:val="00002B8B"/>
    <w:rsid w:val="00013287"/>
    <w:rsid w:val="00014AC7"/>
    <w:rsid w:val="00017AFD"/>
    <w:rsid w:val="00030C39"/>
    <w:rsid w:val="000336CB"/>
    <w:rsid w:val="00036F32"/>
    <w:rsid w:val="0004227F"/>
    <w:rsid w:val="00043AE5"/>
    <w:rsid w:val="00044B5D"/>
    <w:rsid w:val="00046863"/>
    <w:rsid w:val="00047AF8"/>
    <w:rsid w:val="00051922"/>
    <w:rsid w:val="0006070F"/>
    <w:rsid w:val="00061A80"/>
    <w:rsid w:val="00061C77"/>
    <w:rsid w:val="00070061"/>
    <w:rsid w:val="00071E6C"/>
    <w:rsid w:val="00075AB3"/>
    <w:rsid w:val="0008286B"/>
    <w:rsid w:val="00086FC1"/>
    <w:rsid w:val="00090C34"/>
    <w:rsid w:val="00091A48"/>
    <w:rsid w:val="00092F33"/>
    <w:rsid w:val="00093719"/>
    <w:rsid w:val="000A1C96"/>
    <w:rsid w:val="000A5D07"/>
    <w:rsid w:val="000B09B5"/>
    <w:rsid w:val="000B0E74"/>
    <w:rsid w:val="000B3174"/>
    <w:rsid w:val="000C1BDF"/>
    <w:rsid w:val="000C2489"/>
    <w:rsid w:val="000C3C49"/>
    <w:rsid w:val="000E0E0E"/>
    <w:rsid w:val="000E3509"/>
    <w:rsid w:val="000E6488"/>
    <w:rsid w:val="000F205D"/>
    <w:rsid w:val="000F35BF"/>
    <w:rsid w:val="000F3D46"/>
    <w:rsid w:val="000F4A50"/>
    <w:rsid w:val="000F55BD"/>
    <w:rsid w:val="000F7D28"/>
    <w:rsid w:val="001023F4"/>
    <w:rsid w:val="00103D27"/>
    <w:rsid w:val="00104638"/>
    <w:rsid w:val="00104727"/>
    <w:rsid w:val="00105147"/>
    <w:rsid w:val="00105D72"/>
    <w:rsid w:val="0011008E"/>
    <w:rsid w:val="001142EC"/>
    <w:rsid w:val="001151FA"/>
    <w:rsid w:val="001212E9"/>
    <w:rsid w:val="00122EC9"/>
    <w:rsid w:val="00124950"/>
    <w:rsid w:val="00126A26"/>
    <w:rsid w:val="001309B8"/>
    <w:rsid w:val="00134018"/>
    <w:rsid w:val="00137DC8"/>
    <w:rsid w:val="00141706"/>
    <w:rsid w:val="00142F48"/>
    <w:rsid w:val="00146611"/>
    <w:rsid w:val="001473B2"/>
    <w:rsid w:val="00150660"/>
    <w:rsid w:val="00150A95"/>
    <w:rsid w:val="001519BB"/>
    <w:rsid w:val="00155496"/>
    <w:rsid w:val="001559A4"/>
    <w:rsid w:val="001560A4"/>
    <w:rsid w:val="001612A8"/>
    <w:rsid w:val="00170CAD"/>
    <w:rsid w:val="00173C05"/>
    <w:rsid w:val="0017510A"/>
    <w:rsid w:val="00175ED5"/>
    <w:rsid w:val="00177C64"/>
    <w:rsid w:val="00184077"/>
    <w:rsid w:val="001846BB"/>
    <w:rsid w:val="001852C2"/>
    <w:rsid w:val="0019160C"/>
    <w:rsid w:val="00197A14"/>
    <w:rsid w:val="001A1D5A"/>
    <w:rsid w:val="001A3757"/>
    <w:rsid w:val="001A5C8B"/>
    <w:rsid w:val="001C0D2E"/>
    <w:rsid w:val="001C353B"/>
    <w:rsid w:val="001C52AC"/>
    <w:rsid w:val="001C647E"/>
    <w:rsid w:val="001D2757"/>
    <w:rsid w:val="001D599E"/>
    <w:rsid w:val="001D5BA9"/>
    <w:rsid w:val="001D7269"/>
    <w:rsid w:val="001E2197"/>
    <w:rsid w:val="001E48A5"/>
    <w:rsid w:val="001E7F94"/>
    <w:rsid w:val="001F0FDA"/>
    <w:rsid w:val="001F22B1"/>
    <w:rsid w:val="001F4E2D"/>
    <w:rsid w:val="00206369"/>
    <w:rsid w:val="00207E8E"/>
    <w:rsid w:val="00215B2C"/>
    <w:rsid w:val="00220D5A"/>
    <w:rsid w:val="00221057"/>
    <w:rsid w:val="00221C8F"/>
    <w:rsid w:val="00222424"/>
    <w:rsid w:val="0022264B"/>
    <w:rsid w:val="002227C9"/>
    <w:rsid w:val="00226155"/>
    <w:rsid w:val="00227E01"/>
    <w:rsid w:val="0023095B"/>
    <w:rsid w:val="002313D1"/>
    <w:rsid w:val="0023171C"/>
    <w:rsid w:val="00236342"/>
    <w:rsid w:val="00244107"/>
    <w:rsid w:val="002448D3"/>
    <w:rsid w:val="00246015"/>
    <w:rsid w:val="00253AD7"/>
    <w:rsid w:val="00253CEF"/>
    <w:rsid w:val="00261E05"/>
    <w:rsid w:val="00262F28"/>
    <w:rsid w:val="0027276C"/>
    <w:rsid w:val="00274B86"/>
    <w:rsid w:val="00275C5F"/>
    <w:rsid w:val="00277379"/>
    <w:rsid w:val="00280991"/>
    <w:rsid w:val="00285EB7"/>
    <w:rsid w:val="002862AC"/>
    <w:rsid w:val="00286C9B"/>
    <w:rsid w:val="00292898"/>
    <w:rsid w:val="002A4967"/>
    <w:rsid w:val="002A6E7B"/>
    <w:rsid w:val="002A7C87"/>
    <w:rsid w:val="002B07DA"/>
    <w:rsid w:val="002B50B1"/>
    <w:rsid w:val="002B5418"/>
    <w:rsid w:val="002B6BD0"/>
    <w:rsid w:val="002B7992"/>
    <w:rsid w:val="002B7B29"/>
    <w:rsid w:val="002C1FAB"/>
    <w:rsid w:val="002C267A"/>
    <w:rsid w:val="002C67E8"/>
    <w:rsid w:val="002D3E0D"/>
    <w:rsid w:val="002D59AE"/>
    <w:rsid w:val="002D68F9"/>
    <w:rsid w:val="002E42E7"/>
    <w:rsid w:val="002E7AE5"/>
    <w:rsid w:val="002F2222"/>
    <w:rsid w:val="002F3705"/>
    <w:rsid w:val="00304497"/>
    <w:rsid w:val="00312B32"/>
    <w:rsid w:val="00317E9C"/>
    <w:rsid w:val="00320A28"/>
    <w:rsid w:val="00324B53"/>
    <w:rsid w:val="003272D2"/>
    <w:rsid w:val="003277BD"/>
    <w:rsid w:val="0033074F"/>
    <w:rsid w:val="00330CF7"/>
    <w:rsid w:val="00330DF5"/>
    <w:rsid w:val="00331F1F"/>
    <w:rsid w:val="00336B1A"/>
    <w:rsid w:val="00340809"/>
    <w:rsid w:val="0034345E"/>
    <w:rsid w:val="00350B0B"/>
    <w:rsid w:val="00353F00"/>
    <w:rsid w:val="003544E2"/>
    <w:rsid w:val="00354EDE"/>
    <w:rsid w:val="00355F8A"/>
    <w:rsid w:val="00356BB8"/>
    <w:rsid w:val="0037322D"/>
    <w:rsid w:val="003758DA"/>
    <w:rsid w:val="00375E8B"/>
    <w:rsid w:val="0038793C"/>
    <w:rsid w:val="00387D70"/>
    <w:rsid w:val="0039165B"/>
    <w:rsid w:val="00392AC8"/>
    <w:rsid w:val="00393FF4"/>
    <w:rsid w:val="003945C6"/>
    <w:rsid w:val="00394DCB"/>
    <w:rsid w:val="00396C82"/>
    <w:rsid w:val="003A266C"/>
    <w:rsid w:val="003A48CA"/>
    <w:rsid w:val="003A697A"/>
    <w:rsid w:val="003A75AD"/>
    <w:rsid w:val="003B2721"/>
    <w:rsid w:val="003B34C3"/>
    <w:rsid w:val="003B4F5D"/>
    <w:rsid w:val="003B5FDC"/>
    <w:rsid w:val="003B6F65"/>
    <w:rsid w:val="003B79B5"/>
    <w:rsid w:val="003B7BED"/>
    <w:rsid w:val="003C2645"/>
    <w:rsid w:val="003C7022"/>
    <w:rsid w:val="003D1DAE"/>
    <w:rsid w:val="003E2004"/>
    <w:rsid w:val="003E2E37"/>
    <w:rsid w:val="003E5C8D"/>
    <w:rsid w:val="003F038C"/>
    <w:rsid w:val="003F6E94"/>
    <w:rsid w:val="00406725"/>
    <w:rsid w:val="00412EDE"/>
    <w:rsid w:val="00416065"/>
    <w:rsid w:val="00416D97"/>
    <w:rsid w:val="00417D5A"/>
    <w:rsid w:val="004213BF"/>
    <w:rsid w:val="0042318D"/>
    <w:rsid w:val="00423F08"/>
    <w:rsid w:val="00435FBF"/>
    <w:rsid w:val="0043626E"/>
    <w:rsid w:val="00437A27"/>
    <w:rsid w:val="00440674"/>
    <w:rsid w:val="004439E2"/>
    <w:rsid w:val="00443B68"/>
    <w:rsid w:val="004519B1"/>
    <w:rsid w:val="0045332F"/>
    <w:rsid w:val="004606D2"/>
    <w:rsid w:val="00460FB3"/>
    <w:rsid w:val="00461189"/>
    <w:rsid w:val="004611D2"/>
    <w:rsid w:val="00461F23"/>
    <w:rsid w:val="004636C9"/>
    <w:rsid w:val="00464533"/>
    <w:rsid w:val="00470ACE"/>
    <w:rsid w:val="0047359F"/>
    <w:rsid w:val="00480C36"/>
    <w:rsid w:val="00483ECE"/>
    <w:rsid w:val="0048676B"/>
    <w:rsid w:val="00490EFC"/>
    <w:rsid w:val="00491929"/>
    <w:rsid w:val="00491DC1"/>
    <w:rsid w:val="0049371E"/>
    <w:rsid w:val="004A335C"/>
    <w:rsid w:val="004B01C5"/>
    <w:rsid w:val="004B1715"/>
    <w:rsid w:val="004B75CC"/>
    <w:rsid w:val="004C04C0"/>
    <w:rsid w:val="004C1B8B"/>
    <w:rsid w:val="004D12AD"/>
    <w:rsid w:val="004D1389"/>
    <w:rsid w:val="004D1A40"/>
    <w:rsid w:val="004D4215"/>
    <w:rsid w:val="004D4231"/>
    <w:rsid w:val="004E14C8"/>
    <w:rsid w:val="004E3AE8"/>
    <w:rsid w:val="004F1571"/>
    <w:rsid w:val="004F2ABA"/>
    <w:rsid w:val="004F4394"/>
    <w:rsid w:val="004F52B0"/>
    <w:rsid w:val="004F6E01"/>
    <w:rsid w:val="00502884"/>
    <w:rsid w:val="00504DD2"/>
    <w:rsid w:val="00504DED"/>
    <w:rsid w:val="0050552A"/>
    <w:rsid w:val="005055E2"/>
    <w:rsid w:val="0050650C"/>
    <w:rsid w:val="005101F3"/>
    <w:rsid w:val="00515ED7"/>
    <w:rsid w:val="005172D0"/>
    <w:rsid w:val="00517478"/>
    <w:rsid w:val="00523F2A"/>
    <w:rsid w:val="0053023C"/>
    <w:rsid w:val="00535967"/>
    <w:rsid w:val="00537C5A"/>
    <w:rsid w:val="00540758"/>
    <w:rsid w:val="00542D6C"/>
    <w:rsid w:val="0054365E"/>
    <w:rsid w:val="00544C9E"/>
    <w:rsid w:val="00547B90"/>
    <w:rsid w:val="00553739"/>
    <w:rsid w:val="00557CD2"/>
    <w:rsid w:val="00561139"/>
    <w:rsid w:val="005612C0"/>
    <w:rsid w:val="00562065"/>
    <w:rsid w:val="005662CD"/>
    <w:rsid w:val="005764A9"/>
    <w:rsid w:val="00582145"/>
    <w:rsid w:val="00585500"/>
    <w:rsid w:val="005863C9"/>
    <w:rsid w:val="00587971"/>
    <w:rsid w:val="00587DDE"/>
    <w:rsid w:val="005902F8"/>
    <w:rsid w:val="0059030A"/>
    <w:rsid w:val="005A4FC3"/>
    <w:rsid w:val="005B2B59"/>
    <w:rsid w:val="005B5DE7"/>
    <w:rsid w:val="005B6E3C"/>
    <w:rsid w:val="005B6EAC"/>
    <w:rsid w:val="005B7F4B"/>
    <w:rsid w:val="005C5E71"/>
    <w:rsid w:val="005C5F9C"/>
    <w:rsid w:val="005D3221"/>
    <w:rsid w:val="005D4471"/>
    <w:rsid w:val="005E3693"/>
    <w:rsid w:val="005E4968"/>
    <w:rsid w:val="005F7788"/>
    <w:rsid w:val="0060291A"/>
    <w:rsid w:val="0060409B"/>
    <w:rsid w:val="00604957"/>
    <w:rsid w:val="0060620A"/>
    <w:rsid w:val="00606823"/>
    <w:rsid w:val="0061081D"/>
    <w:rsid w:val="00611D47"/>
    <w:rsid w:val="006168E0"/>
    <w:rsid w:val="00616F71"/>
    <w:rsid w:val="00620DFF"/>
    <w:rsid w:val="00625EB7"/>
    <w:rsid w:val="00626059"/>
    <w:rsid w:val="0062625B"/>
    <w:rsid w:val="00632A2B"/>
    <w:rsid w:val="006333E9"/>
    <w:rsid w:val="00634B45"/>
    <w:rsid w:val="00636050"/>
    <w:rsid w:val="00641B28"/>
    <w:rsid w:val="00647031"/>
    <w:rsid w:val="006610BD"/>
    <w:rsid w:val="00662A01"/>
    <w:rsid w:val="00662AC8"/>
    <w:rsid w:val="006640E4"/>
    <w:rsid w:val="006701E6"/>
    <w:rsid w:val="0067263E"/>
    <w:rsid w:val="00673279"/>
    <w:rsid w:val="006805BD"/>
    <w:rsid w:val="006818D0"/>
    <w:rsid w:val="00683366"/>
    <w:rsid w:val="0068417B"/>
    <w:rsid w:val="00684E95"/>
    <w:rsid w:val="00690712"/>
    <w:rsid w:val="00695E19"/>
    <w:rsid w:val="00696C35"/>
    <w:rsid w:val="006A7052"/>
    <w:rsid w:val="006A7109"/>
    <w:rsid w:val="006A726C"/>
    <w:rsid w:val="006B0967"/>
    <w:rsid w:val="006B2F50"/>
    <w:rsid w:val="006B4A2C"/>
    <w:rsid w:val="006B7C10"/>
    <w:rsid w:val="006C0588"/>
    <w:rsid w:val="006C1083"/>
    <w:rsid w:val="006C4B7D"/>
    <w:rsid w:val="006D3A9F"/>
    <w:rsid w:val="006D66E2"/>
    <w:rsid w:val="006E4169"/>
    <w:rsid w:val="006E7361"/>
    <w:rsid w:val="006E77B9"/>
    <w:rsid w:val="006F3416"/>
    <w:rsid w:val="006F3D64"/>
    <w:rsid w:val="006F4AE5"/>
    <w:rsid w:val="006F592D"/>
    <w:rsid w:val="006F6C0F"/>
    <w:rsid w:val="006F7581"/>
    <w:rsid w:val="00700C1C"/>
    <w:rsid w:val="0070209B"/>
    <w:rsid w:val="0070390E"/>
    <w:rsid w:val="00703D2F"/>
    <w:rsid w:val="007102A2"/>
    <w:rsid w:val="00710F1F"/>
    <w:rsid w:val="007111D8"/>
    <w:rsid w:val="00711719"/>
    <w:rsid w:val="00713309"/>
    <w:rsid w:val="00717CF2"/>
    <w:rsid w:val="0072318B"/>
    <w:rsid w:val="00724218"/>
    <w:rsid w:val="00724E71"/>
    <w:rsid w:val="00725857"/>
    <w:rsid w:val="007273AB"/>
    <w:rsid w:val="007322FD"/>
    <w:rsid w:val="00745C8F"/>
    <w:rsid w:val="007475B2"/>
    <w:rsid w:val="00747FF3"/>
    <w:rsid w:val="007575CD"/>
    <w:rsid w:val="00762320"/>
    <w:rsid w:val="00774DC8"/>
    <w:rsid w:val="00776D28"/>
    <w:rsid w:val="0077701C"/>
    <w:rsid w:val="00781C21"/>
    <w:rsid w:val="00781EAC"/>
    <w:rsid w:val="0078385B"/>
    <w:rsid w:val="0078570C"/>
    <w:rsid w:val="0078604D"/>
    <w:rsid w:val="00787B5E"/>
    <w:rsid w:val="00790217"/>
    <w:rsid w:val="00791E1E"/>
    <w:rsid w:val="007A172E"/>
    <w:rsid w:val="007A3169"/>
    <w:rsid w:val="007A5045"/>
    <w:rsid w:val="007B1353"/>
    <w:rsid w:val="007B680B"/>
    <w:rsid w:val="007C1886"/>
    <w:rsid w:val="007C260A"/>
    <w:rsid w:val="007C2F83"/>
    <w:rsid w:val="007C5200"/>
    <w:rsid w:val="007C7A26"/>
    <w:rsid w:val="007D0541"/>
    <w:rsid w:val="007D25F7"/>
    <w:rsid w:val="007D3575"/>
    <w:rsid w:val="007E0465"/>
    <w:rsid w:val="007E0656"/>
    <w:rsid w:val="007E6C0D"/>
    <w:rsid w:val="007E799C"/>
    <w:rsid w:val="007F48D4"/>
    <w:rsid w:val="00801D00"/>
    <w:rsid w:val="00806E99"/>
    <w:rsid w:val="00807AEE"/>
    <w:rsid w:val="00807CFD"/>
    <w:rsid w:val="00814F4E"/>
    <w:rsid w:val="008169E7"/>
    <w:rsid w:val="00816ABA"/>
    <w:rsid w:val="00821089"/>
    <w:rsid w:val="008242FA"/>
    <w:rsid w:val="00824390"/>
    <w:rsid w:val="00832507"/>
    <w:rsid w:val="008327CF"/>
    <w:rsid w:val="00832D22"/>
    <w:rsid w:val="00837E27"/>
    <w:rsid w:val="008407C4"/>
    <w:rsid w:val="008419E4"/>
    <w:rsid w:val="00845661"/>
    <w:rsid w:val="008458DE"/>
    <w:rsid w:val="00850EAF"/>
    <w:rsid w:val="00853D4E"/>
    <w:rsid w:val="008554EE"/>
    <w:rsid w:val="008652B1"/>
    <w:rsid w:val="00865AAA"/>
    <w:rsid w:val="00866052"/>
    <w:rsid w:val="00866E94"/>
    <w:rsid w:val="00872030"/>
    <w:rsid w:val="008747F1"/>
    <w:rsid w:val="00875F63"/>
    <w:rsid w:val="00876749"/>
    <w:rsid w:val="008773CF"/>
    <w:rsid w:val="00882BCD"/>
    <w:rsid w:val="00883E65"/>
    <w:rsid w:val="00891912"/>
    <w:rsid w:val="008969C6"/>
    <w:rsid w:val="008A6EF9"/>
    <w:rsid w:val="008B00E5"/>
    <w:rsid w:val="008B0745"/>
    <w:rsid w:val="008B11BD"/>
    <w:rsid w:val="008B12F0"/>
    <w:rsid w:val="008B361B"/>
    <w:rsid w:val="008B4DDC"/>
    <w:rsid w:val="008B5C94"/>
    <w:rsid w:val="008B7E24"/>
    <w:rsid w:val="008C0823"/>
    <w:rsid w:val="008C1BEC"/>
    <w:rsid w:val="008C5AC8"/>
    <w:rsid w:val="008C7A65"/>
    <w:rsid w:val="008D6832"/>
    <w:rsid w:val="008E05F7"/>
    <w:rsid w:val="008E397C"/>
    <w:rsid w:val="008E74B8"/>
    <w:rsid w:val="008E7B20"/>
    <w:rsid w:val="008F2F88"/>
    <w:rsid w:val="008F56FE"/>
    <w:rsid w:val="00906EEC"/>
    <w:rsid w:val="009134AD"/>
    <w:rsid w:val="0091684D"/>
    <w:rsid w:val="00917D25"/>
    <w:rsid w:val="00921EDA"/>
    <w:rsid w:val="0092389F"/>
    <w:rsid w:val="00924C30"/>
    <w:rsid w:val="00932FC5"/>
    <w:rsid w:val="009337A8"/>
    <w:rsid w:val="00936368"/>
    <w:rsid w:val="00936575"/>
    <w:rsid w:val="00937D12"/>
    <w:rsid w:val="00937E00"/>
    <w:rsid w:val="00940ED9"/>
    <w:rsid w:val="00943931"/>
    <w:rsid w:val="009446CA"/>
    <w:rsid w:val="00945A31"/>
    <w:rsid w:val="00951598"/>
    <w:rsid w:val="00951D1A"/>
    <w:rsid w:val="00980E4F"/>
    <w:rsid w:val="009817D1"/>
    <w:rsid w:val="00986FDE"/>
    <w:rsid w:val="00987EEE"/>
    <w:rsid w:val="00987F22"/>
    <w:rsid w:val="00987F43"/>
    <w:rsid w:val="00992703"/>
    <w:rsid w:val="00993AED"/>
    <w:rsid w:val="009A16ED"/>
    <w:rsid w:val="009A26B8"/>
    <w:rsid w:val="009A2ABA"/>
    <w:rsid w:val="009A5ECD"/>
    <w:rsid w:val="009B2703"/>
    <w:rsid w:val="009B3C28"/>
    <w:rsid w:val="009B5489"/>
    <w:rsid w:val="009B7D91"/>
    <w:rsid w:val="009C3256"/>
    <w:rsid w:val="009C3FE3"/>
    <w:rsid w:val="009C672B"/>
    <w:rsid w:val="009C7D4C"/>
    <w:rsid w:val="009D1AD4"/>
    <w:rsid w:val="009D41EF"/>
    <w:rsid w:val="009E2DCC"/>
    <w:rsid w:val="009E4403"/>
    <w:rsid w:val="009E5DB8"/>
    <w:rsid w:val="009E634D"/>
    <w:rsid w:val="009F6B79"/>
    <w:rsid w:val="009F6CC9"/>
    <w:rsid w:val="00A073E6"/>
    <w:rsid w:val="00A2050D"/>
    <w:rsid w:val="00A20E3C"/>
    <w:rsid w:val="00A229AB"/>
    <w:rsid w:val="00A31BFC"/>
    <w:rsid w:val="00A32346"/>
    <w:rsid w:val="00A32C76"/>
    <w:rsid w:val="00A344C0"/>
    <w:rsid w:val="00A3472C"/>
    <w:rsid w:val="00A3584D"/>
    <w:rsid w:val="00A419EA"/>
    <w:rsid w:val="00A4345D"/>
    <w:rsid w:val="00A46579"/>
    <w:rsid w:val="00A4790B"/>
    <w:rsid w:val="00A5191F"/>
    <w:rsid w:val="00A52B24"/>
    <w:rsid w:val="00A53B4A"/>
    <w:rsid w:val="00A5491B"/>
    <w:rsid w:val="00A54BF4"/>
    <w:rsid w:val="00A5505C"/>
    <w:rsid w:val="00A55952"/>
    <w:rsid w:val="00A575A7"/>
    <w:rsid w:val="00A61366"/>
    <w:rsid w:val="00A628FC"/>
    <w:rsid w:val="00A63A41"/>
    <w:rsid w:val="00A64A38"/>
    <w:rsid w:val="00A66A3E"/>
    <w:rsid w:val="00A735C4"/>
    <w:rsid w:val="00A73894"/>
    <w:rsid w:val="00A8174C"/>
    <w:rsid w:val="00A836B0"/>
    <w:rsid w:val="00A8477E"/>
    <w:rsid w:val="00A84BC0"/>
    <w:rsid w:val="00A860E9"/>
    <w:rsid w:val="00A86C71"/>
    <w:rsid w:val="00A87B7F"/>
    <w:rsid w:val="00A92016"/>
    <w:rsid w:val="00A9608C"/>
    <w:rsid w:val="00A96FB9"/>
    <w:rsid w:val="00AA0CB9"/>
    <w:rsid w:val="00AB13F2"/>
    <w:rsid w:val="00AB730E"/>
    <w:rsid w:val="00AC1524"/>
    <w:rsid w:val="00AC43FB"/>
    <w:rsid w:val="00AC53DE"/>
    <w:rsid w:val="00AD1189"/>
    <w:rsid w:val="00AD554F"/>
    <w:rsid w:val="00AE47D7"/>
    <w:rsid w:val="00AF6AE1"/>
    <w:rsid w:val="00AF7717"/>
    <w:rsid w:val="00B00BE9"/>
    <w:rsid w:val="00B015E0"/>
    <w:rsid w:val="00B06D1B"/>
    <w:rsid w:val="00B114DD"/>
    <w:rsid w:val="00B11A1C"/>
    <w:rsid w:val="00B158DB"/>
    <w:rsid w:val="00B160AB"/>
    <w:rsid w:val="00B21AD5"/>
    <w:rsid w:val="00B26E14"/>
    <w:rsid w:val="00B2792E"/>
    <w:rsid w:val="00B35C73"/>
    <w:rsid w:val="00B37369"/>
    <w:rsid w:val="00B41B0F"/>
    <w:rsid w:val="00B4246B"/>
    <w:rsid w:val="00B444D2"/>
    <w:rsid w:val="00B44F34"/>
    <w:rsid w:val="00B459E7"/>
    <w:rsid w:val="00B4697F"/>
    <w:rsid w:val="00B50B00"/>
    <w:rsid w:val="00B50FCF"/>
    <w:rsid w:val="00B526BB"/>
    <w:rsid w:val="00B52A70"/>
    <w:rsid w:val="00B545BC"/>
    <w:rsid w:val="00B568EB"/>
    <w:rsid w:val="00B61D46"/>
    <w:rsid w:val="00B74C9A"/>
    <w:rsid w:val="00B772AF"/>
    <w:rsid w:val="00B77B0E"/>
    <w:rsid w:val="00B81EE3"/>
    <w:rsid w:val="00B84BBF"/>
    <w:rsid w:val="00B912B6"/>
    <w:rsid w:val="00B91A9D"/>
    <w:rsid w:val="00B942E2"/>
    <w:rsid w:val="00B9517E"/>
    <w:rsid w:val="00B97A04"/>
    <w:rsid w:val="00BA02A9"/>
    <w:rsid w:val="00BA05E1"/>
    <w:rsid w:val="00BA452E"/>
    <w:rsid w:val="00BA486D"/>
    <w:rsid w:val="00BB2834"/>
    <w:rsid w:val="00BB3312"/>
    <w:rsid w:val="00BB38CF"/>
    <w:rsid w:val="00BC251A"/>
    <w:rsid w:val="00BE061C"/>
    <w:rsid w:val="00BE0D1D"/>
    <w:rsid w:val="00BE51BA"/>
    <w:rsid w:val="00BF18B3"/>
    <w:rsid w:val="00BF1E55"/>
    <w:rsid w:val="00BF3B79"/>
    <w:rsid w:val="00C00A7B"/>
    <w:rsid w:val="00C01297"/>
    <w:rsid w:val="00C01942"/>
    <w:rsid w:val="00C16376"/>
    <w:rsid w:val="00C16D8A"/>
    <w:rsid w:val="00C2393C"/>
    <w:rsid w:val="00C32F82"/>
    <w:rsid w:val="00C34D2F"/>
    <w:rsid w:val="00C360E9"/>
    <w:rsid w:val="00C37F34"/>
    <w:rsid w:val="00C41157"/>
    <w:rsid w:val="00C41C61"/>
    <w:rsid w:val="00C42858"/>
    <w:rsid w:val="00C428DA"/>
    <w:rsid w:val="00C4502E"/>
    <w:rsid w:val="00C47BEB"/>
    <w:rsid w:val="00C51AC3"/>
    <w:rsid w:val="00C52FB4"/>
    <w:rsid w:val="00C54EAC"/>
    <w:rsid w:val="00C61F83"/>
    <w:rsid w:val="00C6319F"/>
    <w:rsid w:val="00C66F9B"/>
    <w:rsid w:val="00C75BF7"/>
    <w:rsid w:val="00C765F2"/>
    <w:rsid w:val="00C7712E"/>
    <w:rsid w:val="00C81BD9"/>
    <w:rsid w:val="00C84F94"/>
    <w:rsid w:val="00C905A5"/>
    <w:rsid w:val="00C96403"/>
    <w:rsid w:val="00C97FD9"/>
    <w:rsid w:val="00CA222A"/>
    <w:rsid w:val="00CA3761"/>
    <w:rsid w:val="00CA4D41"/>
    <w:rsid w:val="00CA715C"/>
    <w:rsid w:val="00CB61A7"/>
    <w:rsid w:val="00CB69A3"/>
    <w:rsid w:val="00CB6E82"/>
    <w:rsid w:val="00CC04AF"/>
    <w:rsid w:val="00CC1809"/>
    <w:rsid w:val="00CC2071"/>
    <w:rsid w:val="00CC5809"/>
    <w:rsid w:val="00CC7CF4"/>
    <w:rsid w:val="00CD4BD3"/>
    <w:rsid w:val="00CD754F"/>
    <w:rsid w:val="00CD7852"/>
    <w:rsid w:val="00CE4ADC"/>
    <w:rsid w:val="00CF07E5"/>
    <w:rsid w:val="00CF0827"/>
    <w:rsid w:val="00CF2640"/>
    <w:rsid w:val="00CF35D0"/>
    <w:rsid w:val="00CF3879"/>
    <w:rsid w:val="00CF4297"/>
    <w:rsid w:val="00CF69B8"/>
    <w:rsid w:val="00CF72A1"/>
    <w:rsid w:val="00D00442"/>
    <w:rsid w:val="00D00EE7"/>
    <w:rsid w:val="00D01A6A"/>
    <w:rsid w:val="00D036AB"/>
    <w:rsid w:val="00D04C29"/>
    <w:rsid w:val="00D058F6"/>
    <w:rsid w:val="00D10857"/>
    <w:rsid w:val="00D15A24"/>
    <w:rsid w:val="00D17965"/>
    <w:rsid w:val="00D21E66"/>
    <w:rsid w:val="00D238CD"/>
    <w:rsid w:val="00D30386"/>
    <w:rsid w:val="00D30E7F"/>
    <w:rsid w:val="00D3168F"/>
    <w:rsid w:val="00D33982"/>
    <w:rsid w:val="00D34106"/>
    <w:rsid w:val="00D346D2"/>
    <w:rsid w:val="00D34D66"/>
    <w:rsid w:val="00D40328"/>
    <w:rsid w:val="00D427C5"/>
    <w:rsid w:val="00D435A8"/>
    <w:rsid w:val="00D46684"/>
    <w:rsid w:val="00D472E3"/>
    <w:rsid w:val="00D53903"/>
    <w:rsid w:val="00D568C2"/>
    <w:rsid w:val="00D61BE0"/>
    <w:rsid w:val="00D62602"/>
    <w:rsid w:val="00D67624"/>
    <w:rsid w:val="00D713B4"/>
    <w:rsid w:val="00D74E6A"/>
    <w:rsid w:val="00D75A97"/>
    <w:rsid w:val="00D77CF6"/>
    <w:rsid w:val="00D811A6"/>
    <w:rsid w:val="00D829B2"/>
    <w:rsid w:val="00D84895"/>
    <w:rsid w:val="00DA0548"/>
    <w:rsid w:val="00DA066D"/>
    <w:rsid w:val="00DA2813"/>
    <w:rsid w:val="00DA5AA1"/>
    <w:rsid w:val="00DB1CD7"/>
    <w:rsid w:val="00DB3D26"/>
    <w:rsid w:val="00DB4C26"/>
    <w:rsid w:val="00DB7832"/>
    <w:rsid w:val="00DC2A86"/>
    <w:rsid w:val="00DC7C30"/>
    <w:rsid w:val="00DD483F"/>
    <w:rsid w:val="00DD4EB1"/>
    <w:rsid w:val="00DD5C01"/>
    <w:rsid w:val="00DE33E4"/>
    <w:rsid w:val="00DE4604"/>
    <w:rsid w:val="00DF431E"/>
    <w:rsid w:val="00E0472E"/>
    <w:rsid w:val="00E11149"/>
    <w:rsid w:val="00E16E7F"/>
    <w:rsid w:val="00E219B5"/>
    <w:rsid w:val="00E226FC"/>
    <w:rsid w:val="00E2490C"/>
    <w:rsid w:val="00E27360"/>
    <w:rsid w:val="00E31C31"/>
    <w:rsid w:val="00E32399"/>
    <w:rsid w:val="00E32C61"/>
    <w:rsid w:val="00E34956"/>
    <w:rsid w:val="00E36A1B"/>
    <w:rsid w:val="00E36F64"/>
    <w:rsid w:val="00E37509"/>
    <w:rsid w:val="00E37ACE"/>
    <w:rsid w:val="00E41AF3"/>
    <w:rsid w:val="00E449F9"/>
    <w:rsid w:val="00E50ED4"/>
    <w:rsid w:val="00E552B9"/>
    <w:rsid w:val="00E55DAB"/>
    <w:rsid w:val="00E63263"/>
    <w:rsid w:val="00E633C5"/>
    <w:rsid w:val="00E70E4D"/>
    <w:rsid w:val="00E71C85"/>
    <w:rsid w:val="00E72ADD"/>
    <w:rsid w:val="00E747E4"/>
    <w:rsid w:val="00E77BEA"/>
    <w:rsid w:val="00E83228"/>
    <w:rsid w:val="00E86E60"/>
    <w:rsid w:val="00E97449"/>
    <w:rsid w:val="00EA0981"/>
    <w:rsid w:val="00EA1054"/>
    <w:rsid w:val="00EA2C97"/>
    <w:rsid w:val="00EA3869"/>
    <w:rsid w:val="00EA4E13"/>
    <w:rsid w:val="00EB1074"/>
    <w:rsid w:val="00EB16DC"/>
    <w:rsid w:val="00EB549C"/>
    <w:rsid w:val="00EB60B2"/>
    <w:rsid w:val="00EC2F2A"/>
    <w:rsid w:val="00EC38B4"/>
    <w:rsid w:val="00ED02CD"/>
    <w:rsid w:val="00ED06BF"/>
    <w:rsid w:val="00ED22F5"/>
    <w:rsid w:val="00ED2485"/>
    <w:rsid w:val="00ED4CF4"/>
    <w:rsid w:val="00ED5151"/>
    <w:rsid w:val="00ED53B2"/>
    <w:rsid w:val="00EE43E9"/>
    <w:rsid w:val="00EF341C"/>
    <w:rsid w:val="00EF3651"/>
    <w:rsid w:val="00EF5229"/>
    <w:rsid w:val="00F011D2"/>
    <w:rsid w:val="00F042E9"/>
    <w:rsid w:val="00F066A8"/>
    <w:rsid w:val="00F12746"/>
    <w:rsid w:val="00F134E0"/>
    <w:rsid w:val="00F13DAC"/>
    <w:rsid w:val="00F16DAC"/>
    <w:rsid w:val="00F16E52"/>
    <w:rsid w:val="00F17485"/>
    <w:rsid w:val="00F20BF3"/>
    <w:rsid w:val="00F2175A"/>
    <w:rsid w:val="00F3214B"/>
    <w:rsid w:val="00F3293F"/>
    <w:rsid w:val="00F346BA"/>
    <w:rsid w:val="00F357FA"/>
    <w:rsid w:val="00F359B2"/>
    <w:rsid w:val="00F35D76"/>
    <w:rsid w:val="00F40A8C"/>
    <w:rsid w:val="00F411A1"/>
    <w:rsid w:val="00F453B0"/>
    <w:rsid w:val="00F47D2D"/>
    <w:rsid w:val="00F56272"/>
    <w:rsid w:val="00F62AD8"/>
    <w:rsid w:val="00F63F56"/>
    <w:rsid w:val="00F727B2"/>
    <w:rsid w:val="00F73D47"/>
    <w:rsid w:val="00F74A20"/>
    <w:rsid w:val="00F76134"/>
    <w:rsid w:val="00F83A08"/>
    <w:rsid w:val="00F85002"/>
    <w:rsid w:val="00FA08F4"/>
    <w:rsid w:val="00FA2566"/>
    <w:rsid w:val="00FA3488"/>
    <w:rsid w:val="00FC05E1"/>
    <w:rsid w:val="00FC1593"/>
    <w:rsid w:val="00FC2753"/>
    <w:rsid w:val="00FD061B"/>
    <w:rsid w:val="00FD30BD"/>
    <w:rsid w:val="00FD67A2"/>
    <w:rsid w:val="00FE184F"/>
    <w:rsid w:val="00FE5155"/>
    <w:rsid w:val="00FF0C8F"/>
    <w:rsid w:val="00FF1A8A"/>
    <w:rsid w:val="00FF5008"/>
    <w:rsid w:val="00FF56CD"/>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8BCC"/>
  <w15:docId w15:val="{7A19BF05-30BF-48C9-99CF-2C9DED34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en-US"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6E82"/>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NoSpacing">
    <w:name w:val="No Spacing"/>
    <w:uiPriority w:val="1"/>
    <w:qFormat/>
    <w:pPr>
      <w:widowControl/>
      <w:suppressAutoHyphens/>
      <w:spacing w:after="0"/>
    </w:pPr>
  </w:style>
  <w:style w:type="paragraph" w:styleId="BalloonText">
    <w:name w:val="Balloon Text"/>
    <w:basedOn w:val="Standard"/>
    <w:pPr>
      <w:spacing w:after="0"/>
    </w:pPr>
    <w:rPr>
      <w:rFonts w:ascii="Segoe UI" w:hAnsi="Segoe UI" w:cs="Segoe UI"/>
      <w:sz w:val="18"/>
      <w:szCs w:val="18"/>
    </w:rPr>
  </w:style>
  <w:style w:type="paragraph" w:styleId="Header">
    <w:name w:val="header"/>
    <w:basedOn w:val="Standard"/>
    <w:uiPriority w:val="99"/>
    <w:pPr>
      <w:suppressLineNumbers/>
      <w:tabs>
        <w:tab w:val="center" w:pos="4680"/>
        <w:tab w:val="right" w:pos="9360"/>
      </w:tabs>
      <w:spacing w:after="0"/>
    </w:pPr>
  </w:style>
  <w:style w:type="paragraph" w:styleId="Footer">
    <w:name w:val="footer"/>
    <w:basedOn w:val="Standard"/>
    <w:pPr>
      <w:suppressLineNumbers/>
      <w:tabs>
        <w:tab w:val="center" w:pos="4680"/>
        <w:tab w:val="right" w:pos="9360"/>
      </w:tabs>
      <w:spacing w:after="0"/>
    </w:pPr>
  </w:style>
  <w:style w:type="paragraph" w:customStyle="1" w:styleId="PreformattedText">
    <w:name w:val="Preformatted Text"/>
    <w:basedOn w:val="Standard"/>
    <w:pPr>
      <w:spacing w:after="0"/>
    </w:pPr>
    <w:rPr>
      <w:rFonts w:ascii="Courier New" w:eastAsia="Courier New" w:hAnsi="Courier New" w:cs="Courier New"/>
      <w:sz w:val="20"/>
      <w:szCs w:val="20"/>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563C1"/>
      <w:u w:val="single"/>
    </w:rPr>
  </w:style>
  <w:style w:type="character" w:styleId="Emphasis">
    <w:name w:val="Emphasis"/>
    <w:basedOn w:val="DefaultParagraphFont"/>
    <w:rPr>
      <w:i/>
      <w:iCs/>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character" w:styleId="BookTitle">
    <w:name w:val="Book Title"/>
    <w:basedOn w:val="DefaultParagraphFont"/>
    <w:uiPriority w:val="33"/>
    <w:qFormat/>
    <w:rsid w:val="00790217"/>
    <w:rPr>
      <w:b/>
      <w:bCs/>
      <w:i/>
      <w:iCs/>
      <w:spacing w:val="5"/>
    </w:rPr>
  </w:style>
  <w:style w:type="paragraph" w:styleId="ListParagraph">
    <w:name w:val="List Paragraph"/>
    <w:basedOn w:val="Normal"/>
    <w:uiPriority w:val="34"/>
    <w:qFormat/>
    <w:rsid w:val="00CB6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A2732-2137-43F3-B791-D2632AC3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dc:creator>
  <cp:lastModifiedBy>Carrie Klaiber</cp:lastModifiedBy>
  <cp:revision>9</cp:revision>
  <cp:lastPrinted>2023-12-19T18:36:00Z</cp:lastPrinted>
  <dcterms:created xsi:type="dcterms:W3CDTF">2023-12-19T16:07:00Z</dcterms:created>
  <dcterms:modified xsi:type="dcterms:W3CDTF">2023-12-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